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085" w:rsidRPr="00185FEF" w:rsidRDefault="00F41AC2" w:rsidP="003650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©</w:t>
      </w:r>
      <w:r w:rsidR="00365085" w:rsidRPr="00185FEF">
        <w:rPr>
          <w:rFonts w:ascii="Times New Roman" w:hAnsi="Times New Roman" w:cs="Times New Roman"/>
          <w:sz w:val="28"/>
          <w:szCs w:val="28"/>
        </w:rPr>
        <w:t>«УТВЕРЖДАЮ»</w:t>
      </w:r>
    </w:p>
    <w:p w:rsidR="00365085" w:rsidRPr="00185FEF" w:rsidRDefault="00365085" w:rsidP="00365085">
      <w:pPr>
        <w:jc w:val="right"/>
        <w:rPr>
          <w:rFonts w:ascii="Times New Roman" w:hAnsi="Times New Roman" w:cs="Times New Roman"/>
          <w:sz w:val="28"/>
          <w:szCs w:val="28"/>
        </w:rPr>
      </w:pPr>
      <w:r w:rsidRPr="00185FEF">
        <w:rPr>
          <w:rFonts w:ascii="Times New Roman" w:hAnsi="Times New Roman" w:cs="Times New Roman"/>
          <w:sz w:val="28"/>
          <w:szCs w:val="28"/>
        </w:rPr>
        <w:t>Директор ИСАА МГУ</w:t>
      </w:r>
    </w:p>
    <w:p w:rsidR="00365085" w:rsidRPr="00185FEF" w:rsidRDefault="00365085" w:rsidP="00365085">
      <w:pPr>
        <w:jc w:val="right"/>
        <w:rPr>
          <w:rFonts w:ascii="Times New Roman" w:hAnsi="Times New Roman" w:cs="Times New Roman"/>
          <w:sz w:val="28"/>
          <w:szCs w:val="28"/>
        </w:rPr>
      </w:pPr>
      <w:r w:rsidRPr="00185FEF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="00714F20">
        <w:rPr>
          <w:rFonts w:ascii="Times New Roman" w:hAnsi="Times New Roman" w:cs="Times New Roman"/>
          <w:sz w:val="28"/>
          <w:szCs w:val="28"/>
        </w:rPr>
        <w:t>Абылгазиев И.И.</w:t>
      </w:r>
      <w:r w:rsidRPr="00185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085" w:rsidRPr="00185FEF" w:rsidRDefault="00365085" w:rsidP="00365085">
      <w:pPr>
        <w:jc w:val="right"/>
        <w:rPr>
          <w:rFonts w:ascii="Times New Roman" w:hAnsi="Times New Roman" w:cs="Times New Roman"/>
          <w:sz w:val="28"/>
          <w:szCs w:val="28"/>
        </w:rPr>
      </w:pPr>
      <w:r w:rsidRPr="00185FEF">
        <w:rPr>
          <w:rFonts w:ascii="Times New Roman" w:hAnsi="Times New Roman" w:cs="Times New Roman"/>
          <w:sz w:val="28"/>
          <w:szCs w:val="28"/>
        </w:rPr>
        <w:t>«___»  ___________________201</w:t>
      </w:r>
      <w:r w:rsidR="00714F20">
        <w:rPr>
          <w:rFonts w:ascii="Times New Roman" w:hAnsi="Times New Roman" w:cs="Times New Roman"/>
          <w:sz w:val="28"/>
          <w:szCs w:val="28"/>
        </w:rPr>
        <w:t>4</w:t>
      </w:r>
      <w:r w:rsidRPr="00185FE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65085" w:rsidRPr="00185FEF" w:rsidRDefault="00365085" w:rsidP="00365085">
      <w:pPr>
        <w:jc w:val="center"/>
        <w:rPr>
          <w:rFonts w:ascii="Times New Roman" w:hAnsi="Times New Roman" w:cs="Times New Roman"/>
          <w:sz w:val="28"/>
          <w:szCs w:val="28"/>
        </w:rPr>
      </w:pPr>
      <w:r w:rsidRPr="00185FEF">
        <w:rPr>
          <w:rFonts w:ascii="Times New Roman" w:hAnsi="Times New Roman" w:cs="Times New Roman"/>
          <w:sz w:val="28"/>
          <w:szCs w:val="28"/>
        </w:rPr>
        <w:t>Программа</w:t>
      </w:r>
    </w:p>
    <w:p w:rsidR="00365085" w:rsidRPr="00185FEF" w:rsidRDefault="00365085" w:rsidP="00365085">
      <w:pPr>
        <w:jc w:val="center"/>
        <w:rPr>
          <w:rFonts w:ascii="Times New Roman" w:hAnsi="Times New Roman" w:cs="Times New Roman"/>
          <w:sz w:val="28"/>
          <w:szCs w:val="28"/>
        </w:rPr>
      </w:pPr>
      <w:r w:rsidRPr="00185FEF">
        <w:rPr>
          <w:rFonts w:ascii="Times New Roman" w:hAnsi="Times New Roman" w:cs="Times New Roman"/>
          <w:sz w:val="28"/>
          <w:szCs w:val="28"/>
        </w:rPr>
        <w:t>научно-исследовательской практики</w:t>
      </w:r>
    </w:p>
    <w:p w:rsidR="00365085" w:rsidRPr="00185FEF" w:rsidRDefault="001D38C0" w:rsidP="00365085">
      <w:pPr>
        <w:jc w:val="center"/>
        <w:rPr>
          <w:rFonts w:ascii="Times New Roman" w:hAnsi="Times New Roman" w:cs="Times New Roman"/>
          <w:sz w:val="28"/>
          <w:szCs w:val="28"/>
        </w:rPr>
      </w:pPr>
      <w:r w:rsidRPr="00185FEF">
        <w:rPr>
          <w:rFonts w:ascii="Times New Roman" w:hAnsi="Times New Roman" w:cs="Times New Roman"/>
          <w:sz w:val="28"/>
          <w:szCs w:val="28"/>
        </w:rPr>
        <w:t>м</w:t>
      </w:r>
      <w:r w:rsidR="00365085" w:rsidRPr="00185FEF">
        <w:rPr>
          <w:rFonts w:ascii="Times New Roman" w:hAnsi="Times New Roman" w:cs="Times New Roman"/>
          <w:sz w:val="28"/>
          <w:szCs w:val="28"/>
        </w:rPr>
        <w:t>агистрантов 1 курса</w:t>
      </w:r>
    </w:p>
    <w:p w:rsidR="00365085" w:rsidRPr="00185FEF" w:rsidRDefault="00365085" w:rsidP="00365085">
      <w:pPr>
        <w:jc w:val="center"/>
        <w:rPr>
          <w:rFonts w:ascii="Times New Roman" w:hAnsi="Times New Roman" w:cs="Times New Roman"/>
          <w:sz w:val="28"/>
          <w:szCs w:val="28"/>
        </w:rPr>
      </w:pPr>
      <w:r w:rsidRPr="00185FEF">
        <w:rPr>
          <w:rFonts w:ascii="Times New Roman" w:hAnsi="Times New Roman" w:cs="Times New Roman"/>
          <w:sz w:val="28"/>
          <w:szCs w:val="28"/>
        </w:rPr>
        <w:t>ИСАА МГУ</w:t>
      </w:r>
    </w:p>
    <w:p w:rsidR="00AD0C68" w:rsidRPr="00185FEF" w:rsidRDefault="00AD0C68" w:rsidP="00365085">
      <w:pPr>
        <w:jc w:val="both"/>
        <w:rPr>
          <w:rFonts w:ascii="Times New Roman" w:hAnsi="Times New Roman" w:cs="Times New Roman"/>
          <w:sz w:val="28"/>
          <w:szCs w:val="28"/>
        </w:rPr>
      </w:pPr>
      <w:r w:rsidRPr="00185FEF">
        <w:rPr>
          <w:rFonts w:ascii="Times New Roman" w:hAnsi="Times New Roman" w:cs="Times New Roman"/>
          <w:sz w:val="28"/>
          <w:szCs w:val="28"/>
        </w:rPr>
        <w:t>Научно-исследовательская практика я</w:t>
      </w:r>
      <w:r w:rsidR="001D38C0" w:rsidRPr="00185FEF">
        <w:rPr>
          <w:rFonts w:ascii="Times New Roman" w:hAnsi="Times New Roman" w:cs="Times New Roman"/>
          <w:sz w:val="28"/>
          <w:szCs w:val="28"/>
        </w:rPr>
        <w:t>вляется неотъемлемой частью</w:t>
      </w:r>
      <w:r w:rsidRPr="00185FEF">
        <w:rPr>
          <w:rFonts w:ascii="Times New Roman" w:hAnsi="Times New Roman" w:cs="Times New Roman"/>
          <w:sz w:val="28"/>
          <w:szCs w:val="28"/>
        </w:rPr>
        <w:t xml:space="preserve"> системы подготовки магистра регионоведения и предусматривает овладение магистрантами навыками научно-исследовательской деятельности в соответствии с требованиями Государственного образовательного стандарта высшего профессионального образования </w:t>
      </w:r>
      <w:r w:rsidRPr="00185FEF">
        <w:rPr>
          <w:rFonts w:ascii="Times New Roman" w:hAnsi="Times New Roman" w:cs="Times New Roman"/>
          <w:color w:val="FF0000"/>
          <w:sz w:val="28"/>
          <w:szCs w:val="28"/>
        </w:rPr>
        <w:t>по направлению</w:t>
      </w:r>
      <w:r w:rsidRPr="00185FEF">
        <w:rPr>
          <w:rFonts w:ascii="Times New Roman" w:hAnsi="Times New Roman" w:cs="Times New Roman"/>
          <w:sz w:val="28"/>
          <w:szCs w:val="28"/>
        </w:rPr>
        <w:t xml:space="preserve"> _____________________.</w:t>
      </w:r>
    </w:p>
    <w:p w:rsidR="001F53C7" w:rsidRPr="00185FEF" w:rsidRDefault="001F53C7" w:rsidP="00180A4B">
      <w:pPr>
        <w:jc w:val="center"/>
        <w:rPr>
          <w:rFonts w:ascii="Times New Roman" w:hAnsi="Times New Roman" w:cs="Times New Roman"/>
          <w:sz w:val="28"/>
          <w:szCs w:val="28"/>
        </w:rPr>
      </w:pPr>
      <w:r w:rsidRPr="00185FEF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185FEF">
        <w:rPr>
          <w:rFonts w:ascii="Times New Roman" w:hAnsi="Times New Roman" w:cs="Times New Roman"/>
          <w:sz w:val="28"/>
          <w:szCs w:val="28"/>
        </w:rPr>
        <w:t>.</w:t>
      </w:r>
    </w:p>
    <w:p w:rsidR="00031C6B" w:rsidRDefault="00365085" w:rsidP="001F53C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5FEF">
        <w:rPr>
          <w:rFonts w:ascii="Times New Roman" w:hAnsi="Times New Roman" w:cs="Times New Roman"/>
          <w:sz w:val="28"/>
          <w:szCs w:val="28"/>
        </w:rPr>
        <w:t>Научно-исследовательская практика организуется для обучающихся на 1-м курсе магистерской программы</w:t>
      </w:r>
      <w:r w:rsidR="00031C6B">
        <w:rPr>
          <w:rFonts w:ascii="Times New Roman" w:hAnsi="Times New Roman" w:cs="Times New Roman"/>
          <w:sz w:val="28"/>
          <w:szCs w:val="28"/>
        </w:rPr>
        <w:t xml:space="preserve"> на базе ведущих  отечественных научно-исследовательских центров (список базовых организаций прилагается).</w:t>
      </w:r>
    </w:p>
    <w:p w:rsidR="00365085" w:rsidRPr="00185FEF" w:rsidRDefault="00365085" w:rsidP="001F53C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5FEF">
        <w:rPr>
          <w:rFonts w:ascii="Times New Roman" w:hAnsi="Times New Roman" w:cs="Times New Roman"/>
          <w:sz w:val="28"/>
          <w:szCs w:val="28"/>
        </w:rPr>
        <w:t>Продолж</w:t>
      </w:r>
      <w:r w:rsidR="001F53C7" w:rsidRPr="00185FEF">
        <w:rPr>
          <w:rFonts w:ascii="Times New Roman" w:hAnsi="Times New Roman" w:cs="Times New Roman"/>
          <w:sz w:val="28"/>
          <w:szCs w:val="28"/>
        </w:rPr>
        <w:t xml:space="preserve">ительность практики составляет </w:t>
      </w:r>
      <w:r w:rsidR="001F53C7" w:rsidRPr="00185FEF">
        <w:rPr>
          <w:rFonts w:ascii="Times New Roman" w:hAnsi="Times New Roman" w:cs="Times New Roman"/>
          <w:b/>
          <w:sz w:val="28"/>
          <w:szCs w:val="28"/>
        </w:rPr>
        <w:t>6 недель</w:t>
      </w:r>
      <w:r w:rsidR="001F53C7" w:rsidRPr="00185FEF">
        <w:rPr>
          <w:rFonts w:ascii="Times New Roman" w:hAnsi="Times New Roman" w:cs="Times New Roman"/>
          <w:sz w:val="28"/>
          <w:szCs w:val="28"/>
        </w:rPr>
        <w:t xml:space="preserve"> и проводится после окончания 1 курса магистратуры в период </w:t>
      </w:r>
      <w:r w:rsidR="001F53C7" w:rsidRPr="00185FEF">
        <w:rPr>
          <w:rFonts w:ascii="Times New Roman" w:hAnsi="Times New Roman" w:cs="Times New Roman"/>
          <w:b/>
          <w:sz w:val="28"/>
          <w:szCs w:val="28"/>
        </w:rPr>
        <w:t>с 15 июня по 31 августа</w:t>
      </w:r>
      <w:r w:rsidRPr="00185FE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80A4B" w:rsidRDefault="00180A4B" w:rsidP="00031C6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5FEF">
        <w:rPr>
          <w:rFonts w:ascii="Times New Roman" w:hAnsi="Times New Roman" w:cs="Times New Roman"/>
          <w:sz w:val="28"/>
          <w:szCs w:val="28"/>
        </w:rPr>
        <w:t xml:space="preserve">1 сентября следующего учебного года (т.е. 2-го курса обучения в магистратуре) магистранты должны представить отзыв о прохождении практики на бланке организации с подписью руководителя практики и печатью организации. </w:t>
      </w:r>
      <w:r w:rsidR="00031C6B">
        <w:rPr>
          <w:rFonts w:ascii="Times New Roman" w:hAnsi="Times New Roman" w:cs="Times New Roman"/>
          <w:sz w:val="28"/>
          <w:szCs w:val="28"/>
        </w:rPr>
        <w:t xml:space="preserve"> На основании отзыва по итогам практики выставляется оценка. </w:t>
      </w:r>
      <w:r w:rsidRPr="00185FEF">
        <w:rPr>
          <w:rFonts w:ascii="Times New Roman" w:hAnsi="Times New Roman" w:cs="Times New Roman"/>
          <w:sz w:val="28"/>
          <w:szCs w:val="28"/>
        </w:rPr>
        <w:t>Непредоставление отзыва считается академической задолженностью, и магистрант лишается стипендии.</w:t>
      </w:r>
    </w:p>
    <w:p w:rsidR="00AD0C68" w:rsidRPr="00185FEF" w:rsidRDefault="00180A4B" w:rsidP="00031C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85FEF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185FEF">
        <w:rPr>
          <w:rFonts w:ascii="Times New Roman" w:hAnsi="Times New Roman" w:cs="Times New Roman"/>
          <w:sz w:val="28"/>
          <w:szCs w:val="28"/>
        </w:rPr>
        <w:t>.</w:t>
      </w:r>
    </w:p>
    <w:p w:rsidR="002458D8" w:rsidRPr="00185FEF" w:rsidRDefault="002458D8" w:rsidP="00B1133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5FEF">
        <w:rPr>
          <w:rFonts w:ascii="Times New Roman" w:hAnsi="Times New Roman" w:cs="Times New Roman"/>
          <w:b/>
          <w:sz w:val="28"/>
          <w:szCs w:val="28"/>
        </w:rPr>
        <w:t>Цель</w:t>
      </w:r>
      <w:r w:rsidR="00365085" w:rsidRPr="00185FEF">
        <w:rPr>
          <w:rFonts w:ascii="Times New Roman" w:hAnsi="Times New Roman" w:cs="Times New Roman"/>
          <w:sz w:val="28"/>
          <w:szCs w:val="28"/>
        </w:rPr>
        <w:t xml:space="preserve"> научно-исследовательск</w:t>
      </w:r>
      <w:r w:rsidRPr="00185FEF">
        <w:rPr>
          <w:rFonts w:ascii="Times New Roman" w:hAnsi="Times New Roman" w:cs="Times New Roman"/>
          <w:sz w:val="28"/>
          <w:szCs w:val="28"/>
        </w:rPr>
        <w:t>ой практики</w:t>
      </w:r>
      <w:r w:rsidR="00E95A5F" w:rsidRPr="00185FEF">
        <w:rPr>
          <w:rFonts w:ascii="Times New Roman" w:hAnsi="Times New Roman" w:cs="Times New Roman"/>
          <w:sz w:val="28"/>
          <w:szCs w:val="28"/>
        </w:rPr>
        <w:t xml:space="preserve"> (НИП)</w:t>
      </w:r>
      <w:r w:rsidRPr="00185FEF">
        <w:rPr>
          <w:rFonts w:ascii="Times New Roman" w:hAnsi="Times New Roman" w:cs="Times New Roman"/>
          <w:sz w:val="28"/>
          <w:szCs w:val="28"/>
        </w:rPr>
        <w:t xml:space="preserve"> состоят в  практическом овладении</w:t>
      </w:r>
      <w:r w:rsidR="00AD0C68" w:rsidRPr="00185FEF">
        <w:rPr>
          <w:rFonts w:ascii="Times New Roman" w:hAnsi="Times New Roman" w:cs="Times New Roman"/>
          <w:sz w:val="28"/>
          <w:szCs w:val="28"/>
        </w:rPr>
        <w:t xml:space="preserve"> основными </w:t>
      </w:r>
      <w:r w:rsidRPr="00185FEF">
        <w:rPr>
          <w:rFonts w:ascii="Times New Roman" w:hAnsi="Times New Roman" w:cs="Times New Roman"/>
          <w:sz w:val="28"/>
          <w:szCs w:val="28"/>
        </w:rPr>
        <w:t xml:space="preserve"> подходами и методами</w:t>
      </w:r>
      <w:r w:rsidR="00AD0C68" w:rsidRPr="00185FEF">
        <w:rPr>
          <w:rFonts w:ascii="Times New Roman" w:hAnsi="Times New Roman" w:cs="Times New Roman"/>
          <w:sz w:val="28"/>
          <w:szCs w:val="28"/>
        </w:rPr>
        <w:t xml:space="preserve"> ведения научно-исследовательской работы</w:t>
      </w:r>
      <w:r w:rsidRPr="00185FEF">
        <w:rPr>
          <w:rFonts w:ascii="Times New Roman" w:hAnsi="Times New Roman" w:cs="Times New Roman"/>
          <w:sz w:val="28"/>
          <w:szCs w:val="28"/>
        </w:rPr>
        <w:t xml:space="preserve"> (НИР)</w:t>
      </w:r>
      <w:r w:rsidR="00E95A5F" w:rsidRPr="00185FEF">
        <w:rPr>
          <w:rFonts w:ascii="Times New Roman" w:hAnsi="Times New Roman" w:cs="Times New Roman"/>
          <w:sz w:val="28"/>
          <w:szCs w:val="28"/>
        </w:rPr>
        <w:t>.</w:t>
      </w:r>
    </w:p>
    <w:p w:rsidR="002458D8" w:rsidRPr="00185FEF" w:rsidRDefault="002458D8" w:rsidP="00B1133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5FEF"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данной цели в ходе </w:t>
      </w:r>
      <w:r w:rsidR="00E95A5F" w:rsidRPr="00185FEF">
        <w:rPr>
          <w:rFonts w:ascii="Times New Roman" w:hAnsi="Times New Roman" w:cs="Times New Roman"/>
          <w:sz w:val="28"/>
          <w:szCs w:val="28"/>
        </w:rPr>
        <w:t>НИП</w:t>
      </w:r>
      <w:r w:rsidRPr="00185FEF">
        <w:rPr>
          <w:rFonts w:ascii="Times New Roman" w:hAnsi="Times New Roman" w:cs="Times New Roman"/>
          <w:sz w:val="28"/>
          <w:szCs w:val="28"/>
        </w:rPr>
        <w:t xml:space="preserve"> предполагается решение  следующих </w:t>
      </w:r>
      <w:r w:rsidRPr="00185FEF">
        <w:rPr>
          <w:rFonts w:ascii="Times New Roman" w:hAnsi="Times New Roman" w:cs="Times New Roman"/>
          <w:b/>
          <w:sz w:val="28"/>
          <w:szCs w:val="28"/>
        </w:rPr>
        <w:t>задач</w:t>
      </w:r>
      <w:r w:rsidRPr="00185FEF">
        <w:rPr>
          <w:rFonts w:ascii="Times New Roman" w:hAnsi="Times New Roman" w:cs="Times New Roman"/>
          <w:sz w:val="28"/>
          <w:szCs w:val="28"/>
        </w:rPr>
        <w:t>:</w:t>
      </w:r>
    </w:p>
    <w:p w:rsidR="00B1133C" w:rsidRPr="00185FEF" w:rsidRDefault="00B1133C" w:rsidP="00AD0C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FEF">
        <w:rPr>
          <w:rFonts w:ascii="Times New Roman" w:hAnsi="Times New Roman" w:cs="Times New Roman"/>
          <w:sz w:val="28"/>
          <w:szCs w:val="28"/>
        </w:rPr>
        <w:t>формирование профессионального  кругозора  в области исследования;</w:t>
      </w:r>
    </w:p>
    <w:p w:rsidR="00AD0C68" w:rsidRPr="00185FEF" w:rsidRDefault="00AD0C68" w:rsidP="00B113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FEF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2458D8" w:rsidRPr="00185FEF">
        <w:rPr>
          <w:rFonts w:ascii="Times New Roman" w:hAnsi="Times New Roman" w:cs="Times New Roman"/>
          <w:sz w:val="28"/>
          <w:szCs w:val="28"/>
        </w:rPr>
        <w:t>и совершенствование навыков работы с литературой и базами данных по избранной специальности;</w:t>
      </w:r>
    </w:p>
    <w:p w:rsidR="002458D8" w:rsidRPr="00185FEF" w:rsidRDefault="002458D8" w:rsidP="003650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FEF">
        <w:rPr>
          <w:rFonts w:ascii="Times New Roman" w:hAnsi="Times New Roman" w:cs="Times New Roman"/>
          <w:sz w:val="28"/>
          <w:szCs w:val="28"/>
        </w:rPr>
        <w:t>р</w:t>
      </w:r>
      <w:r w:rsidR="00365085" w:rsidRPr="00185FEF">
        <w:rPr>
          <w:rFonts w:ascii="Times New Roman" w:hAnsi="Times New Roman" w:cs="Times New Roman"/>
          <w:sz w:val="28"/>
          <w:szCs w:val="28"/>
        </w:rPr>
        <w:t>азвитие навыков</w:t>
      </w:r>
      <w:r w:rsidR="00AD0C68" w:rsidRPr="00185FEF">
        <w:rPr>
          <w:rFonts w:ascii="Times New Roman" w:hAnsi="Times New Roman" w:cs="Times New Roman"/>
          <w:sz w:val="28"/>
          <w:szCs w:val="28"/>
        </w:rPr>
        <w:t xml:space="preserve"> самостоятельного научного поиска</w:t>
      </w:r>
      <w:r w:rsidRPr="00185FEF">
        <w:rPr>
          <w:rFonts w:ascii="Times New Roman" w:hAnsi="Times New Roman" w:cs="Times New Roman"/>
          <w:sz w:val="28"/>
          <w:szCs w:val="28"/>
        </w:rPr>
        <w:t>;</w:t>
      </w:r>
    </w:p>
    <w:p w:rsidR="002458D8" w:rsidRPr="00185FEF" w:rsidRDefault="002458D8" w:rsidP="003650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FEF">
        <w:rPr>
          <w:rFonts w:ascii="Times New Roman" w:hAnsi="Times New Roman" w:cs="Times New Roman"/>
          <w:sz w:val="28"/>
          <w:szCs w:val="28"/>
        </w:rPr>
        <w:t>развитие навыков работы в составе научного коллектива;</w:t>
      </w:r>
    </w:p>
    <w:p w:rsidR="002458D8" w:rsidRPr="00185FEF" w:rsidRDefault="00365085" w:rsidP="003650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FEF">
        <w:rPr>
          <w:rFonts w:ascii="Times New Roman" w:hAnsi="Times New Roman" w:cs="Times New Roman"/>
          <w:sz w:val="28"/>
          <w:szCs w:val="28"/>
        </w:rPr>
        <w:t xml:space="preserve"> </w:t>
      </w:r>
      <w:r w:rsidR="00180A4B" w:rsidRPr="00185FEF">
        <w:rPr>
          <w:rFonts w:ascii="Times New Roman" w:hAnsi="Times New Roman" w:cs="Times New Roman"/>
          <w:sz w:val="28"/>
          <w:szCs w:val="28"/>
        </w:rPr>
        <w:t xml:space="preserve">формирование умения </w:t>
      </w:r>
      <w:r w:rsidR="002458D8" w:rsidRPr="00185FEF">
        <w:rPr>
          <w:rFonts w:ascii="Times New Roman" w:hAnsi="Times New Roman" w:cs="Times New Roman"/>
          <w:sz w:val="28"/>
          <w:szCs w:val="28"/>
        </w:rPr>
        <w:t>формули</w:t>
      </w:r>
      <w:r w:rsidR="00180A4B" w:rsidRPr="00185FEF">
        <w:rPr>
          <w:rFonts w:ascii="Times New Roman" w:hAnsi="Times New Roman" w:cs="Times New Roman"/>
          <w:sz w:val="28"/>
          <w:szCs w:val="28"/>
        </w:rPr>
        <w:t>ровать научную проблематику в выбранной области исследования</w:t>
      </w:r>
      <w:r w:rsidR="002458D8" w:rsidRPr="00185FEF">
        <w:rPr>
          <w:rFonts w:ascii="Times New Roman" w:hAnsi="Times New Roman" w:cs="Times New Roman"/>
          <w:sz w:val="28"/>
          <w:szCs w:val="28"/>
        </w:rPr>
        <w:t>;</w:t>
      </w:r>
    </w:p>
    <w:p w:rsidR="002458D8" w:rsidRPr="00185FEF" w:rsidRDefault="00180A4B" w:rsidP="003650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FEF">
        <w:rPr>
          <w:rFonts w:ascii="Times New Roman" w:hAnsi="Times New Roman" w:cs="Times New Roman"/>
          <w:sz w:val="28"/>
          <w:szCs w:val="28"/>
        </w:rPr>
        <w:t xml:space="preserve">развитие способности </w:t>
      </w:r>
      <w:r w:rsidR="002458D8" w:rsidRPr="00185FEF">
        <w:rPr>
          <w:rFonts w:ascii="Times New Roman" w:hAnsi="Times New Roman" w:cs="Times New Roman"/>
          <w:sz w:val="28"/>
          <w:szCs w:val="28"/>
        </w:rPr>
        <w:t>делать обоснованные заключения по результатам проводимых исследований;</w:t>
      </w:r>
    </w:p>
    <w:p w:rsidR="00180A4B" w:rsidRPr="00185FEF" w:rsidRDefault="00180A4B" w:rsidP="003650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FEF">
        <w:rPr>
          <w:rFonts w:ascii="Times New Roman" w:hAnsi="Times New Roman" w:cs="Times New Roman"/>
          <w:sz w:val="28"/>
          <w:szCs w:val="28"/>
        </w:rPr>
        <w:t xml:space="preserve">развитие и отработка навыков ведения научной дискуссии с использованием адекватной аргументации; </w:t>
      </w:r>
    </w:p>
    <w:p w:rsidR="002458D8" w:rsidRPr="00185FEF" w:rsidRDefault="00180A4B" w:rsidP="003650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FEF">
        <w:rPr>
          <w:rFonts w:ascii="Times New Roman" w:hAnsi="Times New Roman" w:cs="Times New Roman"/>
          <w:sz w:val="28"/>
          <w:szCs w:val="28"/>
        </w:rPr>
        <w:t xml:space="preserve">развитие способности </w:t>
      </w:r>
      <w:r w:rsidR="002458D8" w:rsidRPr="00185FEF">
        <w:rPr>
          <w:rFonts w:ascii="Times New Roman" w:hAnsi="Times New Roman" w:cs="Times New Roman"/>
          <w:sz w:val="28"/>
          <w:szCs w:val="28"/>
        </w:rPr>
        <w:t xml:space="preserve"> отстаивать свою точку зрения, соблюдая правила ведения дискуссии;</w:t>
      </w:r>
    </w:p>
    <w:p w:rsidR="002458D8" w:rsidRPr="00185FEF" w:rsidRDefault="002458D8" w:rsidP="003650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FEF">
        <w:rPr>
          <w:rFonts w:ascii="Times New Roman" w:hAnsi="Times New Roman" w:cs="Times New Roman"/>
          <w:sz w:val="28"/>
          <w:szCs w:val="28"/>
        </w:rPr>
        <w:t>совершенствование умения  обрабатывать и интерпретировать  эмпирические данные с использованием адекватных методов научного анализа;</w:t>
      </w:r>
    </w:p>
    <w:p w:rsidR="00B1133C" w:rsidRPr="00185FEF" w:rsidRDefault="00B1133C" w:rsidP="003650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FEF">
        <w:rPr>
          <w:rFonts w:ascii="Times New Roman" w:hAnsi="Times New Roman" w:cs="Times New Roman"/>
          <w:sz w:val="28"/>
          <w:szCs w:val="28"/>
        </w:rPr>
        <w:t>отработка навыков реферирования и рецензирования научных публикаций, в том числе на иностранных языках;</w:t>
      </w:r>
    </w:p>
    <w:p w:rsidR="00B1133C" w:rsidRPr="00185FEF" w:rsidRDefault="00031C6B" w:rsidP="003650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A4B" w:rsidRPr="00185FEF">
        <w:rPr>
          <w:rFonts w:ascii="Times New Roman" w:hAnsi="Times New Roman" w:cs="Times New Roman"/>
          <w:sz w:val="28"/>
          <w:szCs w:val="28"/>
        </w:rPr>
        <w:t>овладение</w:t>
      </w:r>
      <w:r w:rsidR="00B1133C" w:rsidRPr="00185FEF">
        <w:rPr>
          <w:rFonts w:ascii="Times New Roman" w:hAnsi="Times New Roman" w:cs="Times New Roman"/>
          <w:sz w:val="28"/>
          <w:szCs w:val="28"/>
        </w:rPr>
        <w:t xml:space="preserve"> основами самоменеджмента, в том числе тайм-менеджмента, применительно</w:t>
      </w:r>
      <w:r w:rsidR="00180A4B" w:rsidRPr="00185FEF">
        <w:rPr>
          <w:rFonts w:ascii="Times New Roman" w:hAnsi="Times New Roman" w:cs="Times New Roman"/>
          <w:sz w:val="28"/>
          <w:szCs w:val="28"/>
        </w:rPr>
        <w:t xml:space="preserve"> к организации самостоятельной</w:t>
      </w:r>
      <w:r w:rsidR="00B1133C" w:rsidRPr="00185FEF">
        <w:rPr>
          <w:rFonts w:ascii="Times New Roman" w:hAnsi="Times New Roman" w:cs="Times New Roman"/>
          <w:sz w:val="28"/>
          <w:szCs w:val="28"/>
        </w:rPr>
        <w:t xml:space="preserve"> научно-исследовательской деятельности;</w:t>
      </w:r>
    </w:p>
    <w:p w:rsidR="00B1133C" w:rsidRPr="00185FEF" w:rsidRDefault="00031C6B" w:rsidP="003650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33C" w:rsidRPr="00185FEF">
        <w:rPr>
          <w:rFonts w:ascii="Times New Roman" w:hAnsi="Times New Roman" w:cs="Times New Roman"/>
          <w:sz w:val="28"/>
          <w:szCs w:val="28"/>
        </w:rPr>
        <w:t>отработка навыков презентации собственных научных результатов, в том числе на иностранных языках и с использованием современных технических средств.</w:t>
      </w:r>
    </w:p>
    <w:p w:rsidR="00E95A5F" w:rsidRPr="00185FEF" w:rsidRDefault="00E95A5F" w:rsidP="001D38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5A5F" w:rsidRPr="00185FEF" w:rsidRDefault="00E95A5F" w:rsidP="00031C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FEF">
        <w:rPr>
          <w:rFonts w:ascii="Times New Roman" w:hAnsi="Times New Roman" w:cs="Times New Roman"/>
          <w:b/>
          <w:sz w:val="28"/>
          <w:szCs w:val="28"/>
        </w:rPr>
        <w:t>Организация научно-исследовательской практики и руководство практикой</w:t>
      </w:r>
    </w:p>
    <w:p w:rsidR="00E95A5F" w:rsidRPr="00185FEF" w:rsidRDefault="00E95A5F" w:rsidP="00E95A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FEF">
        <w:rPr>
          <w:rFonts w:ascii="Times New Roman" w:hAnsi="Times New Roman" w:cs="Times New Roman"/>
          <w:sz w:val="28"/>
          <w:szCs w:val="28"/>
        </w:rPr>
        <w:t xml:space="preserve">Общее руководство практикой магистрантов всех отделений осуществляет д.э.н., профессор Тимонина И.Л. (кафедра экономики и экономической географии стран Азии и Африки). </w:t>
      </w:r>
    </w:p>
    <w:p w:rsidR="00E95A5F" w:rsidRPr="00185FEF" w:rsidRDefault="00E95A5F" w:rsidP="00E95A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FEF">
        <w:rPr>
          <w:rFonts w:ascii="Times New Roman" w:hAnsi="Times New Roman" w:cs="Times New Roman"/>
          <w:sz w:val="28"/>
          <w:szCs w:val="28"/>
        </w:rPr>
        <w:t>Непосредственно организацию практики осуществляет научный руководитель магистранта. На период прохождения практики в каждом из базовых научных учреждений</w:t>
      </w:r>
      <w:r w:rsidR="005112CE" w:rsidRPr="00185FEF">
        <w:rPr>
          <w:rFonts w:ascii="Times New Roman" w:hAnsi="Times New Roman" w:cs="Times New Roman"/>
          <w:sz w:val="28"/>
          <w:szCs w:val="28"/>
        </w:rPr>
        <w:t xml:space="preserve"> (</w:t>
      </w:r>
      <w:r w:rsidR="005112CE" w:rsidRPr="00185FEF">
        <w:rPr>
          <w:rFonts w:ascii="Times New Roman" w:hAnsi="Times New Roman" w:cs="Times New Roman"/>
          <w:i/>
          <w:sz w:val="28"/>
          <w:szCs w:val="28"/>
        </w:rPr>
        <w:t xml:space="preserve">или организации, которую магистрант </w:t>
      </w:r>
      <w:r w:rsidR="005112CE" w:rsidRPr="00185FEF">
        <w:rPr>
          <w:rFonts w:ascii="Times New Roman" w:hAnsi="Times New Roman" w:cs="Times New Roman"/>
          <w:i/>
          <w:sz w:val="28"/>
          <w:szCs w:val="28"/>
        </w:rPr>
        <w:lastRenderedPageBreak/>
        <w:t>выбрал самостоятельно</w:t>
      </w:r>
      <w:r w:rsidR="005112CE" w:rsidRPr="00185FEF">
        <w:rPr>
          <w:rFonts w:ascii="Times New Roman" w:hAnsi="Times New Roman" w:cs="Times New Roman"/>
          <w:sz w:val="28"/>
          <w:szCs w:val="28"/>
        </w:rPr>
        <w:t>)</w:t>
      </w:r>
      <w:r w:rsidRPr="00185FEF">
        <w:rPr>
          <w:rFonts w:ascii="Times New Roman" w:hAnsi="Times New Roman" w:cs="Times New Roman"/>
          <w:sz w:val="28"/>
          <w:szCs w:val="28"/>
        </w:rPr>
        <w:t>, где проходят практику магистранты ИСАА (список прилагается)</w:t>
      </w:r>
      <w:r w:rsidR="005112CE" w:rsidRPr="00185FEF">
        <w:rPr>
          <w:rFonts w:ascii="Times New Roman" w:hAnsi="Times New Roman" w:cs="Times New Roman"/>
          <w:sz w:val="28"/>
          <w:szCs w:val="28"/>
        </w:rPr>
        <w:t>,</w:t>
      </w:r>
      <w:r w:rsidRPr="00185FEF">
        <w:rPr>
          <w:rFonts w:ascii="Times New Roman" w:hAnsi="Times New Roman" w:cs="Times New Roman"/>
          <w:sz w:val="28"/>
          <w:szCs w:val="28"/>
        </w:rPr>
        <w:t xml:space="preserve"> определяется ответственное лицо. </w:t>
      </w:r>
    </w:p>
    <w:p w:rsidR="00E95A5F" w:rsidRPr="00185FEF" w:rsidRDefault="00E95A5F" w:rsidP="00E95A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FEF">
        <w:rPr>
          <w:rFonts w:ascii="Times New Roman" w:hAnsi="Times New Roman" w:cs="Times New Roman"/>
          <w:sz w:val="28"/>
          <w:szCs w:val="28"/>
        </w:rPr>
        <w:t>При необходимости для консультаций привлекаются высококвалифицированные специалисты из числа сотрудников базовой организации, занимающиеся научно-исследовательской деятельностью, соответствующей профилю подготовки  магистранта и являющимися специалистами в данной специальности.</w:t>
      </w:r>
    </w:p>
    <w:p w:rsidR="00365085" w:rsidRPr="00185FEF" w:rsidRDefault="00365085" w:rsidP="00031C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5FEF">
        <w:rPr>
          <w:rFonts w:ascii="Times New Roman" w:hAnsi="Times New Roman" w:cs="Times New Roman"/>
          <w:b/>
          <w:sz w:val="28"/>
          <w:szCs w:val="28"/>
        </w:rPr>
        <w:t>Структура и</w:t>
      </w:r>
      <w:r w:rsidR="005112CE" w:rsidRPr="00185FEF">
        <w:rPr>
          <w:rFonts w:ascii="Times New Roman" w:hAnsi="Times New Roman" w:cs="Times New Roman"/>
          <w:b/>
          <w:sz w:val="28"/>
          <w:szCs w:val="28"/>
        </w:rPr>
        <w:t xml:space="preserve"> содержание учебной практики</w:t>
      </w:r>
      <w:r w:rsidR="005112CE" w:rsidRPr="00185FEF">
        <w:rPr>
          <w:rFonts w:ascii="Times New Roman" w:hAnsi="Times New Roman" w:cs="Times New Roman"/>
          <w:sz w:val="28"/>
          <w:szCs w:val="28"/>
        </w:rPr>
        <w:t>.</w:t>
      </w:r>
    </w:p>
    <w:p w:rsidR="005112CE" w:rsidRPr="00185FEF" w:rsidRDefault="005112CE" w:rsidP="005112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FEF">
        <w:rPr>
          <w:rFonts w:ascii="Times New Roman" w:hAnsi="Times New Roman" w:cs="Times New Roman"/>
          <w:sz w:val="28"/>
          <w:szCs w:val="28"/>
        </w:rPr>
        <w:t>НИП магистрантов проходит в два этапа. На первом этапе (2 недели) магистрант знакомится   с деятельностью научного учреждения, в котором проходит практику.  На втором этапе (4 недели) магистрант изучает практику научного исследования, основные методы его проведения, знакомится с базами данных, принимает участие в деятельности научного подразделения, к которому прикреплен, а также проводит собственные исследования по профилю магистерской программы, используя научный, кадровый, информационный потенциал базовой организации.</w:t>
      </w:r>
    </w:p>
    <w:p w:rsidR="005112CE" w:rsidRPr="00185FEF" w:rsidRDefault="005112CE" w:rsidP="00031C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FEF">
        <w:rPr>
          <w:rFonts w:ascii="Times New Roman" w:hAnsi="Times New Roman" w:cs="Times New Roman"/>
          <w:b/>
          <w:sz w:val="28"/>
          <w:szCs w:val="28"/>
        </w:rPr>
        <w:t>Содержани</w:t>
      </w:r>
      <w:r w:rsidR="00185FEF">
        <w:rPr>
          <w:rFonts w:ascii="Times New Roman" w:hAnsi="Times New Roman" w:cs="Times New Roman"/>
          <w:b/>
          <w:sz w:val="28"/>
          <w:szCs w:val="28"/>
        </w:rPr>
        <w:t>е НИП магистрантов и отчетность</w:t>
      </w:r>
    </w:p>
    <w:tbl>
      <w:tblPr>
        <w:tblW w:w="0" w:type="auto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4"/>
        <w:gridCol w:w="3891"/>
      </w:tblGrid>
      <w:tr w:rsidR="005112CE" w:rsidRPr="00185FEF" w:rsidTr="00185FEF">
        <w:trPr>
          <w:tblCellSpacing w:w="15" w:type="dxa"/>
        </w:trPr>
        <w:tc>
          <w:tcPr>
            <w:tcW w:w="5549" w:type="dxa"/>
            <w:hideMark/>
          </w:tcPr>
          <w:p w:rsidR="005112CE" w:rsidRPr="00185FEF" w:rsidRDefault="005112CE" w:rsidP="0051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и содержание работ</w:t>
            </w:r>
          </w:p>
        </w:tc>
        <w:tc>
          <w:tcPr>
            <w:tcW w:w="3846" w:type="dxa"/>
            <w:hideMark/>
          </w:tcPr>
          <w:p w:rsidR="005112CE" w:rsidRPr="00185FEF" w:rsidRDefault="009B02DD" w:rsidP="0051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кущая отчетность</w:t>
            </w:r>
          </w:p>
        </w:tc>
      </w:tr>
      <w:tr w:rsidR="00A80A87" w:rsidRPr="00185FEF" w:rsidTr="00185FEF">
        <w:trPr>
          <w:tblCellSpacing w:w="15" w:type="dxa"/>
        </w:trPr>
        <w:tc>
          <w:tcPr>
            <w:tcW w:w="5549" w:type="dxa"/>
            <w:hideMark/>
          </w:tcPr>
          <w:p w:rsidR="00A80A87" w:rsidRPr="00185FEF" w:rsidRDefault="00A80A87" w:rsidP="0051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знакомление с организационно-управленческой структурой базового научного учреждения, историей и основными направлениями его деятельности</w:t>
            </w:r>
          </w:p>
        </w:tc>
        <w:tc>
          <w:tcPr>
            <w:tcW w:w="3846" w:type="dxa"/>
            <w:vMerge w:val="restart"/>
            <w:hideMark/>
          </w:tcPr>
          <w:p w:rsidR="00A80A87" w:rsidRPr="00185FEF" w:rsidRDefault="00031C6B" w:rsidP="00031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A80A87" w:rsidRPr="00185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з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ых направлений научной деятельности организации</w:t>
            </w:r>
          </w:p>
        </w:tc>
      </w:tr>
      <w:tr w:rsidR="00A80A87" w:rsidRPr="00185FEF" w:rsidTr="00185FEF">
        <w:trPr>
          <w:tblCellSpacing w:w="15" w:type="dxa"/>
        </w:trPr>
        <w:tc>
          <w:tcPr>
            <w:tcW w:w="5549" w:type="dxa"/>
            <w:hideMark/>
          </w:tcPr>
          <w:p w:rsidR="00A80A87" w:rsidRPr="00185FEF" w:rsidRDefault="00031C6B" w:rsidP="0051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Изучение </w:t>
            </w:r>
            <w:r w:rsidR="00A80A87" w:rsidRPr="00185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ых направлений научной деятельности подразделения, к которому прикреплен магистрант </w:t>
            </w:r>
          </w:p>
        </w:tc>
        <w:tc>
          <w:tcPr>
            <w:tcW w:w="3846" w:type="dxa"/>
            <w:vMerge/>
            <w:hideMark/>
          </w:tcPr>
          <w:p w:rsidR="00A80A87" w:rsidRPr="00185FEF" w:rsidRDefault="00A80A87" w:rsidP="00031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2CE" w:rsidRPr="00185FEF" w:rsidTr="00185FEF">
        <w:trPr>
          <w:tblCellSpacing w:w="15" w:type="dxa"/>
        </w:trPr>
        <w:tc>
          <w:tcPr>
            <w:tcW w:w="5549" w:type="dxa"/>
            <w:hideMark/>
          </w:tcPr>
          <w:p w:rsidR="005112CE" w:rsidRPr="00185FEF" w:rsidRDefault="005112CE" w:rsidP="00A80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46" w:type="dxa"/>
            <w:hideMark/>
          </w:tcPr>
          <w:p w:rsidR="005112CE" w:rsidRPr="00185FEF" w:rsidRDefault="005112CE" w:rsidP="00031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2CE" w:rsidRPr="00185FEF" w:rsidTr="00185FEF">
        <w:trPr>
          <w:tblCellSpacing w:w="15" w:type="dxa"/>
        </w:trPr>
        <w:tc>
          <w:tcPr>
            <w:tcW w:w="5549" w:type="dxa"/>
            <w:hideMark/>
          </w:tcPr>
          <w:p w:rsidR="005112CE" w:rsidRPr="00185FEF" w:rsidRDefault="00185FEF" w:rsidP="00F25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2573E" w:rsidRPr="00185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9B02DD" w:rsidRPr="00185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бор </w:t>
            </w:r>
            <w:r w:rsidR="000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зучение </w:t>
            </w:r>
            <w:r w:rsidR="009B02DD" w:rsidRPr="00185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ы  по теме диссертации</w:t>
            </w:r>
          </w:p>
        </w:tc>
        <w:tc>
          <w:tcPr>
            <w:tcW w:w="3846" w:type="dxa"/>
            <w:hideMark/>
          </w:tcPr>
          <w:p w:rsidR="005112CE" w:rsidRDefault="009B02DD" w:rsidP="00031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185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графия</w:t>
            </w:r>
            <w:r w:rsidR="00F2573E" w:rsidRPr="00185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еме магистерской диссертации</w:t>
            </w:r>
          </w:p>
          <w:p w:rsidR="00031C6B" w:rsidRDefault="00031C6B" w:rsidP="00031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ерат статьи, раздела монографии</w:t>
            </w:r>
          </w:p>
          <w:p w:rsidR="00031C6B" w:rsidRPr="00185FEF" w:rsidRDefault="00031C6B" w:rsidP="00031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ор литературы по теме диссертации</w:t>
            </w:r>
          </w:p>
        </w:tc>
      </w:tr>
      <w:tr w:rsidR="005112CE" w:rsidRPr="00185FEF" w:rsidTr="00185FEF">
        <w:trPr>
          <w:tblCellSpacing w:w="15" w:type="dxa"/>
        </w:trPr>
        <w:tc>
          <w:tcPr>
            <w:tcW w:w="5549" w:type="dxa"/>
            <w:hideMark/>
          </w:tcPr>
          <w:p w:rsidR="005112CE" w:rsidRPr="00185FEF" w:rsidRDefault="00185FEF" w:rsidP="0051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112CE" w:rsidRPr="00185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Участие в проведении научных исследований по программе НИР </w:t>
            </w:r>
            <w:r w:rsidR="009B02DD" w:rsidRPr="00185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зделения</w:t>
            </w:r>
            <w:r w:rsidR="00031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зовой организации, к которому прикреплен магистрант</w:t>
            </w:r>
          </w:p>
        </w:tc>
        <w:tc>
          <w:tcPr>
            <w:tcW w:w="3846" w:type="dxa"/>
            <w:hideMark/>
          </w:tcPr>
          <w:p w:rsidR="005112CE" w:rsidRPr="00185FEF" w:rsidRDefault="009B02DD" w:rsidP="00031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 руководителя подразделения</w:t>
            </w:r>
          </w:p>
        </w:tc>
      </w:tr>
      <w:tr w:rsidR="005112CE" w:rsidRPr="00185FEF" w:rsidTr="00185FEF">
        <w:trPr>
          <w:tblCellSpacing w:w="15" w:type="dxa"/>
        </w:trPr>
        <w:tc>
          <w:tcPr>
            <w:tcW w:w="5549" w:type="dxa"/>
            <w:hideMark/>
          </w:tcPr>
          <w:p w:rsidR="005112CE" w:rsidRPr="00185FEF" w:rsidRDefault="00185FEF" w:rsidP="0051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5112CE" w:rsidRPr="00185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B02DD" w:rsidRPr="00185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112CE" w:rsidRPr="00185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исследования по теме </w:t>
            </w:r>
            <w:r w:rsidR="005112CE" w:rsidRPr="00185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гистерской диссертации</w:t>
            </w:r>
          </w:p>
        </w:tc>
        <w:tc>
          <w:tcPr>
            <w:tcW w:w="3846" w:type="dxa"/>
            <w:hideMark/>
          </w:tcPr>
          <w:p w:rsidR="005112CE" w:rsidRPr="00185FEF" w:rsidRDefault="009B02DD" w:rsidP="00031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делы диссертации, </w:t>
            </w:r>
            <w:r w:rsidRPr="00185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исание методик исследования, обоснование гипотезы</w:t>
            </w:r>
            <w:r w:rsidR="00185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85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ссертационного исследования. Заключение научного руководителя</w:t>
            </w:r>
          </w:p>
        </w:tc>
      </w:tr>
      <w:tr w:rsidR="005112CE" w:rsidRPr="00185FEF" w:rsidTr="00185FEF">
        <w:trPr>
          <w:tblCellSpacing w:w="15" w:type="dxa"/>
        </w:trPr>
        <w:tc>
          <w:tcPr>
            <w:tcW w:w="5549" w:type="dxa"/>
            <w:hideMark/>
          </w:tcPr>
          <w:p w:rsidR="005112CE" w:rsidRPr="00185FEF" w:rsidRDefault="00185FEF" w:rsidP="0051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  <w:r w:rsidR="005112CE" w:rsidRPr="00185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B02DD" w:rsidRPr="00185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писание</w:t>
            </w:r>
            <w:r w:rsidR="005112CE" w:rsidRPr="00185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тьи</w:t>
            </w:r>
            <w:r w:rsidR="009B02DD" w:rsidRPr="00185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езисов</w:t>
            </w:r>
            <w:r w:rsidR="005112CE" w:rsidRPr="00185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еме магистерской диссертации</w:t>
            </w:r>
          </w:p>
        </w:tc>
        <w:tc>
          <w:tcPr>
            <w:tcW w:w="3846" w:type="dxa"/>
            <w:hideMark/>
          </w:tcPr>
          <w:p w:rsidR="005112CE" w:rsidRPr="00185FEF" w:rsidRDefault="009B02DD" w:rsidP="00031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 научного руководителя</w:t>
            </w:r>
          </w:p>
        </w:tc>
      </w:tr>
      <w:tr w:rsidR="005112CE" w:rsidRPr="00185FEF" w:rsidTr="00185FEF">
        <w:trPr>
          <w:tblCellSpacing w:w="15" w:type="dxa"/>
        </w:trPr>
        <w:tc>
          <w:tcPr>
            <w:tcW w:w="5549" w:type="dxa"/>
            <w:hideMark/>
          </w:tcPr>
          <w:p w:rsidR="005112CE" w:rsidRPr="00185FEF" w:rsidRDefault="00185FEF" w:rsidP="0051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5112CE" w:rsidRPr="00185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ыступление на научной конфе</w:t>
            </w:r>
            <w:r w:rsidR="009B02DD" w:rsidRPr="00185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ции, семинаре</w:t>
            </w:r>
            <w:r w:rsidR="005112CE" w:rsidRPr="00185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еме магистерского исследования</w:t>
            </w:r>
          </w:p>
        </w:tc>
        <w:tc>
          <w:tcPr>
            <w:tcW w:w="3846" w:type="dxa"/>
            <w:hideMark/>
          </w:tcPr>
          <w:p w:rsidR="005112CE" w:rsidRPr="00185FEF" w:rsidRDefault="009B02DD" w:rsidP="00031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</w:t>
            </w:r>
            <w:r w:rsidR="005112CE" w:rsidRPr="00185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клада, </w:t>
            </w:r>
            <w:r w:rsidRPr="00185F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я. Заключение научного руководителя</w:t>
            </w:r>
          </w:p>
        </w:tc>
      </w:tr>
      <w:tr w:rsidR="00185FEF" w:rsidRPr="00185FEF" w:rsidTr="00185FEF">
        <w:trPr>
          <w:tblCellSpacing w:w="15" w:type="dxa"/>
        </w:trPr>
        <w:tc>
          <w:tcPr>
            <w:tcW w:w="5549" w:type="dxa"/>
            <w:hideMark/>
          </w:tcPr>
          <w:p w:rsidR="00185FEF" w:rsidRDefault="00185FEF" w:rsidP="00511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Другие виды работы (определяются научным руководителем и руководителем практики)</w:t>
            </w:r>
          </w:p>
        </w:tc>
        <w:tc>
          <w:tcPr>
            <w:tcW w:w="3846" w:type="dxa"/>
            <w:hideMark/>
          </w:tcPr>
          <w:p w:rsidR="00185FEF" w:rsidRPr="00185FEF" w:rsidRDefault="00185FEF" w:rsidP="0051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31C6B" w:rsidRDefault="00031C6B" w:rsidP="009B02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12CE" w:rsidRPr="00185FEF" w:rsidRDefault="009B02DD" w:rsidP="009B02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FEF">
        <w:rPr>
          <w:rFonts w:ascii="Times New Roman" w:hAnsi="Times New Roman" w:cs="Times New Roman"/>
          <w:sz w:val="28"/>
          <w:szCs w:val="28"/>
        </w:rPr>
        <w:t>Вся текущая отчетная документация представляется руководителю НИП по месту ее прохождения и служит основанием для составления отзыва на НИП магистранта.</w:t>
      </w:r>
    </w:p>
    <w:p w:rsidR="00185FEF" w:rsidRDefault="009B02DD" w:rsidP="009B02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FEF">
        <w:rPr>
          <w:rFonts w:ascii="Times New Roman" w:hAnsi="Times New Roman" w:cs="Times New Roman"/>
          <w:sz w:val="28"/>
          <w:szCs w:val="28"/>
        </w:rPr>
        <w:t>Конкретные виды и содержание</w:t>
      </w:r>
      <w:r w:rsidR="00185FEF">
        <w:rPr>
          <w:rFonts w:ascii="Times New Roman" w:hAnsi="Times New Roman" w:cs="Times New Roman"/>
          <w:sz w:val="28"/>
          <w:szCs w:val="28"/>
        </w:rPr>
        <w:t xml:space="preserve"> работ, выполняемых магистрантом</w:t>
      </w:r>
      <w:r w:rsidRPr="00185FEF">
        <w:rPr>
          <w:rFonts w:ascii="Times New Roman" w:hAnsi="Times New Roman" w:cs="Times New Roman"/>
          <w:sz w:val="28"/>
          <w:szCs w:val="28"/>
        </w:rPr>
        <w:t xml:space="preserve"> в ходе НИП, а также  перечень форм текущей</w:t>
      </w:r>
      <w:r w:rsidR="001303CC" w:rsidRPr="00185FEF">
        <w:rPr>
          <w:rFonts w:ascii="Times New Roman" w:hAnsi="Times New Roman" w:cs="Times New Roman"/>
          <w:sz w:val="28"/>
          <w:szCs w:val="28"/>
        </w:rPr>
        <w:t xml:space="preserve"> отчетности определяются</w:t>
      </w:r>
      <w:r w:rsidRPr="00185FEF">
        <w:rPr>
          <w:rFonts w:ascii="Times New Roman" w:hAnsi="Times New Roman" w:cs="Times New Roman"/>
          <w:sz w:val="28"/>
          <w:szCs w:val="28"/>
        </w:rPr>
        <w:t xml:space="preserve"> руководителем практики на основании </w:t>
      </w:r>
      <w:r w:rsidR="001303CC" w:rsidRPr="00185FEF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Pr="00185FEF">
        <w:rPr>
          <w:rFonts w:ascii="Times New Roman" w:hAnsi="Times New Roman" w:cs="Times New Roman"/>
          <w:sz w:val="28"/>
          <w:szCs w:val="28"/>
        </w:rPr>
        <w:t>плана НИП, составляемого на</w:t>
      </w:r>
      <w:r w:rsidR="00185FEF">
        <w:rPr>
          <w:rFonts w:ascii="Times New Roman" w:hAnsi="Times New Roman" w:cs="Times New Roman"/>
          <w:sz w:val="28"/>
          <w:szCs w:val="28"/>
        </w:rPr>
        <w:t>учным руководителем магистранта (см. образец).</w:t>
      </w:r>
    </w:p>
    <w:p w:rsidR="00DE48A1" w:rsidRDefault="00DE48A1" w:rsidP="009B02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8A1" w:rsidRDefault="00DE48A1" w:rsidP="009B02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граммы – д.э.н., профессор Тимонина И.Л.</w:t>
      </w:r>
    </w:p>
    <w:p w:rsidR="00031C6B" w:rsidRDefault="00031C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031C6B" w:rsidRPr="0093392C" w:rsidRDefault="00031C6B" w:rsidP="00031C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.</w:t>
      </w:r>
    </w:p>
    <w:p w:rsidR="00031C6B" w:rsidRPr="0093392C" w:rsidRDefault="00031C6B" w:rsidP="00031C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C6B" w:rsidRPr="0093392C" w:rsidRDefault="00031C6B" w:rsidP="00031C6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516" w:rsidRPr="0093392C" w:rsidRDefault="00031C6B" w:rsidP="00B43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3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альный план</w:t>
      </w:r>
    </w:p>
    <w:p w:rsidR="00B43516" w:rsidRPr="0093392C" w:rsidRDefault="00B43516" w:rsidP="00B43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3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чно-исследовательской практики</w:t>
      </w:r>
    </w:p>
    <w:p w:rsidR="00B43516" w:rsidRPr="0093392C" w:rsidRDefault="00031C6B" w:rsidP="00B43516">
      <w:pPr>
        <w:spacing w:after="240" w:line="240" w:lineRule="auto"/>
        <w:ind w:left="15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933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странта______________</w:t>
      </w:r>
      <w:r w:rsidR="00B43516" w:rsidRPr="00933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B43516" w:rsidRPr="0093392C" w:rsidRDefault="00B43516" w:rsidP="00B4351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хождения практики_____________________________________________</w:t>
      </w:r>
    </w:p>
    <w:p w:rsidR="00B43516" w:rsidRPr="0093392C" w:rsidRDefault="00B43516" w:rsidP="00B4351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прохождения практики____________________________________________</w:t>
      </w:r>
    </w:p>
    <w:p w:rsidR="00031C6B" w:rsidRPr="0093392C" w:rsidRDefault="00B43516" w:rsidP="00B4351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практики___________________________________________________</w:t>
      </w:r>
      <w:r w:rsidR="00031C6B" w:rsidRPr="00933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31C6B" w:rsidRPr="00933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31C6B" w:rsidRPr="0093392C" w:rsidRDefault="00031C6B" w:rsidP="00031C6B">
      <w:pPr>
        <w:spacing w:after="0" w:line="240" w:lineRule="auto"/>
        <w:ind w:left="1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804"/>
        <w:gridCol w:w="2051"/>
        <w:gridCol w:w="1596"/>
        <w:gridCol w:w="2058"/>
        <w:gridCol w:w="2062"/>
      </w:tblGrid>
      <w:tr w:rsidR="00B43516" w:rsidRPr="0093392C" w:rsidTr="00B43516">
        <w:tc>
          <w:tcPr>
            <w:tcW w:w="1804" w:type="dxa"/>
          </w:tcPr>
          <w:p w:rsidR="00B43516" w:rsidRPr="0093392C" w:rsidRDefault="00B43516" w:rsidP="009B02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3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2051" w:type="dxa"/>
          </w:tcPr>
          <w:p w:rsidR="00B43516" w:rsidRPr="0093392C" w:rsidRDefault="00B43516" w:rsidP="009B02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3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1596" w:type="dxa"/>
          </w:tcPr>
          <w:p w:rsidR="00B43516" w:rsidRPr="0093392C" w:rsidRDefault="00B43516" w:rsidP="009B02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3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отчетности</w:t>
            </w:r>
          </w:p>
        </w:tc>
        <w:tc>
          <w:tcPr>
            <w:tcW w:w="2058" w:type="dxa"/>
          </w:tcPr>
          <w:p w:rsidR="00B43516" w:rsidRPr="0093392C" w:rsidRDefault="00B43516" w:rsidP="009B02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3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 о выполнении</w:t>
            </w:r>
          </w:p>
        </w:tc>
        <w:tc>
          <w:tcPr>
            <w:tcW w:w="2062" w:type="dxa"/>
          </w:tcPr>
          <w:p w:rsidR="00B43516" w:rsidRPr="0093392C" w:rsidRDefault="00B43516" w:rsidP="009B02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39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я</w:t>
            </w:r>
          </w:p>
        </w:tc>
      </w:tr>
      <w:tr w:rsidR="00B43516" w:rsidRPr="0093392C" w:rsidTr="00B43516">
        <w:tc>
          <w:tcPr>
            <w:tcW w:w="1804" w:type="dxa"/>
          </w:tcPr>
          <w:p w:rsidR="00B43516" w:rsidRPr="0093392C" w:rsidRDefault="00B43516" w:rsidP="009B02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</w:tcPr>
          <w:p w:rsidR="00B43516" w:rsidRPr="0093392C" w:rsidRDefault="00B43516" w:rsidP="009B02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</w:tcPr>
          <w:p w:rsidR="00B43516" w:rsidRPr="0093392C" w:rsidRDefault="00B43516" w:rsidP="009B02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</w:tcPr>
          <w:p w:rsidR="00B43516" w:rsidRPr="0093392C" w:rsidRDefault="00B43516" w:rsidP="009B02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B43516" w:rsidRPr="0093392C" w:rsidRDefault="00B43516" w:rsidP="009B02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3516" w:rsidRPr="0093392C" w:rsidTr="00B43516">
        <w:tc>
          <w:tcPr>
            <w:tcW w:w="1804" w:type="dxa"/>
          </w:tcPr>
          <w:p w:rsidR="00B43516" w:rsidRPr="0093392C" w:rsidRDefault="00B43516" w:rsidP="009B02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</w:tcPr>
          <w:p w:rsidR="00B43516" w:rsidRPr="0093392C" w:rsidRDefault="00B43516" w:rsidP="009B02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</w:tcPr>
          <w:p w:rsidR="00B43516" w:rsidRPr="0093392C" w:rsidRDefault="00B43516" w:rsidP="009B02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</w:tcPr>
          <w:p w:rsidR="00B43516" w:rsidRPr="0093392C" w:rsidRDefault="00B43516" w:rsidP="009B02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B43516" w:rsidRPr="0093392C" w:rsidRDefault="00B43516" w:rsidP="009B02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3516" w:rsidRPr="0093392C" w:rsidTr="00B43516">
        <w:tc>
          <w:tcPr>
            <w:tcW w:w="1804" w:type="dxa"/>
          </w:tcPr>
          <w:p w:rsidR="00B43516" w:rsidRPr="0093392C" w:rsidRDefault="00B43516" w:rsidP="009B02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</w:tcPr>
          <w:p w:rsidR="00B43516" w:rsidRPr="0093392C" w:rsidRDefault="00B43516" w:rsidP="009B02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</w:tcPr>
          <w:p w:rsidR="00B43516" w:rsidRPr="0093392C" w:rsidRDefault="00B43516" w:rsidP="009B02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8" w:type="dxa"/>
          </w:tcPr>
          <w:p w:rsidR="00B43516" w:rsidRPr="0093392C" w:rsidRDefault="00B43516" w:rsidP="009B02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2" w:type="dxa"/>
          </w:tcPr>
          <w:p w:rsidR="00B43516" w:rsidRPr="0093392C" w:rsidRDefault="00B43516" w:rsidP="009B02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31C6B" w:rsidRPr="0093392C" w:rsidRDefault="00031C6B" w:rsidP="009B02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43516" w:rsidRPr="0093392C" w:rsidRDefault="00B43516" w:rsidP="009B02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516" w:rsidRPr="0093392C" w:rsidRDefault="00B43516" w:rsidP="00B43516">
      <w:pPr>
        <w:jc w:val="both"/>
        <w:rPr>
          <w:rFonts w:ascii="Times New Roman" w:hAnsi="Times New Roman" w:cs="Times New Roman"/>
          <w:sz w:val="28"/>
          <w:szCs w:val="28"/>
        </w:rPr>
      </w:pPr>
      <w:r w:rsidRPr="0093392C">
        <w:rPr>
          <w:rFonts w:ascii="Times New Roman" w:hAnsi="Times New Roman" w:cs="Times New Roman"/>
          <w:sz w:val="28"/>
          <w:szCs w:val="28"/>
        </w:rPr>
        <w:t>Научный руководитель                         _____________</w:t>
      </w:r>
      <w:r w:rsidR="00985BEE">
        <w:rPr>
          <w:rFonts w:ascii="Times New Roman" w:hAnsi="Times New Roman" w:cs="Times New Roman"/>
          <w:sz w:val="28"/>
          <w:szCs w:val="28"/>
        </w:rPr>
        <w:t>__/_____________</w:t>
      </w:r>
    </w:p>
    <w:p w:rsidR="00B43516" w:rsidRPr="0093392C" w:rsidRDefault="00B43516" w:rsidP="00B43516">
      <w:pPr>
        <w:jc w:val="both"/>
        <w:rPr>
          <w:rFonts w:ascii="Times New Roman" w:hAnsi="Times New Roman" w:cs="Times New Roman"/>
          <w:sz w:val="28"/>
          <w:szCs w:val="28"/>
        </w:rPr>
      </w:pPr>
      <w:r w:rsidRPr="0093392C">
        <w:rPr>
          <w:rFonts w:ascii="Times New Roman" w:hAnsi="Times New Roman" w:cs="Times New Roman"/>
          <w:sz w:val="28"/>
          <w:szCs w:val="28"/>
        </w:rPr>
        <w:t>Магистрант                                            ______________</w:t>
      </w:r>
      <w:r w:rsidR="00985BEE">
        <w:rPr>
          <w:rFonts w:ascii="Times New Roman" w:hAnsi="Times New Roman" w:cs="Times New Roman"/>
          <w:sz w:val="28"/>
          <w:szCs w:val="28"/>
        </w:rPr>
        <w:t>_/_____________</w:t>
      </w:r>
    </w:p>
    <w:p w:rsidR="00B43516" w:rsidRPr="0093392C" w:rsidRDefault="00B43516" w:rsidP="00B43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516" w:rsidRPr="0093392C" w:rsidRDefault="00B43516" w:rsidP="00B43516">
      <w:pPr>
        <w:jc w:val="right"/>
        <w:rPr>
          <w:rFonts w:ascii="Times New Roman" w:hAnsi="Times New Roman" w:cs="Times New Roman"/>
          <w:sz w:val="28"/>
          <w:szCs w:val="28"/>
        </w:rPr>
      </w:pPr>
      <w:r w:rsidRPr="0093392C">
        <w:rPr>
          <w:rFonts w:ascii="Times New Roman" w:hAnsi="Times New Roman" w:cs="Times New Roman"/>
          <w:sz w:val="28"/>
          <w:szCs w:val="28"/>
        </w:rPr>
        <w:t>Дата</w:t>
      </w:r>
    </w:p>
    <w:p w:rsidR="006C5721" w:rsidRDefault="006C5721" w:rsidP="00B435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5721" w:rsidRDefault="006C5721" w:rsidP="00B435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5721" w:rsidRDefault="006C57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5721" w:rsidRPr="0093392C" w:rsidRDefault="006C5721" w:rsidP="006C5721">
      <w:pPr>
        <w:jc w:val="center"/>
        <w:rPr>
          <w:rFonts w:ascii="Times New Roman" w:hAnsi="Times New Roman" w:cs="Times New Roman"/>
          <w:sz w:val="28"/>
          <w:szCs w:val="28"/>
        </w:rPr>
      </w:pPr>
      <w:r w:rsidRPr="0093392C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C5721" w:rsidRPr="00A669EC" w:rsidRDefault="006C5721" w:rsidP="006C57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9EC">
        <w:rPr>
          <w:rFonts w:ascii="Times New Roman" w:hAnsi="Times New Roman" w:cs="Times New Roman"/>
          <w:b/>
          <w:sz w:val="28"/>
          <w:szCs w:val="28"/>
        </w:rPr>
        <w:t>Список организаций, предлагаемых для прохождения научно-исследовательской практики</w:t>
      </w:r>
    </w:p>
    <w:p w:rsidR="006C5721" w:rsidRDefault="006C5721" w:rsidP="006C57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392C" w:rsidRPr="0093392C" w:rsidRDefault="0093392C" w:rsidP="009339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392C">
        <w:rPr>
          <w:rFonts w:ascii="Times New Roman" w:hAnsi="Times New Roman" w:cs="Times New Roman"/>
          <w:sz w:val="28"/>
          <w:szCs w:val="28"/>
        </w:rPr>
        <w:t>Лаборатория экспериментальной фонетики ИСАА МГУ (ЛЭФ ИСАА МГУ)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</w:p>
    <w:p w:rsidR="0093392C" w:rsidRPr="0093392C" w:rsidRDefault="0093392C" w:rsidP="009339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392C">
        <w:rPr>
          <w:rFonts w:ascii="Times New Roman" w:hAnsi="Times New Roman" w:cs="Times New Roman"/>
          <w:sz w:val="28"/>
          <w:szCs w:val="28"/>
        </w:rPr>
        <w:t>Институт востоковедения РАН (ИВ РАН)</w:t>
      </w:r>
      <w:r>
        <w:rPr>
          <w:rFonts w:ascii="Times New Roman" w:hAnsi="Times New Roman" w:cs="Times New Roman"/>
          <w:sz w:val="28"/>
          <w:szCs w:val="28"/>
        </w:rPr>
        <w:t xml:space="preserve"> ф/э</w:t>
      </w:r>
      <w:r w:rsidR="00316F4D">
        <w:rPr>
          <w:rFonts w:ascii="Times New Roman" w:hAnsi="Times New Roman" w:cs="Times New Roman"/>
          <w:sz w:val="28"/>
          <w:szCs w:val="28"/>
        </w:rPr>
        <w:t>/п</w:t>
      </w:r>
    </w:p>
    <w:p w:rsidR="0093392C" w:rsidRPr="0093392C" w:rsidRDefault="0093392C" w:rsidP="009339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392C">
        <w:rPr>
          <w:rFonts w:ascii="Times New Roman" w:hAnsi="Times New Roman" w:cs="Times New Roman"/>
          <w:sz w:val="28"/>
          <w:szCs w:val="28"/>
        </w:rPr>
        <w:t>Институт языкознания РАН (ИЯ РАН)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</w:p>
    <w:p w:rsidR="0093392C" w:rsidRPr="0093392C" w:rsidRDefault="0093392C" w:rsidP="009339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392C">
        <w:rPr>
          <w:rFonts w:ascii="Times New Roman" w:hAnsi="Times New Roman" w:cs="Times New Roman"/>
          <w:sz w:val="28"/>
          <w:szCs w:val="28"/>
        </w:rPr>
        <w:t>Фил</w:t>
      </w:r>
      <w:r>
        <w:rPr>
          <w:rFonts w:ascii="Times New Roman" w:hAnsi="Times New Roman" w:cs="Times New Roman"/>
          <w:sz w:val="28"/>
          <w:szCs w:val="28"/>
        </w:rPr>
        <w:t xml:space="preserve">ологический </w:t>
      </w:r>
      <w:r w:rsidRPr="0093392C">
        <w:rPr>
          <w:rFonts w:ascii="Times New Roman" w:hAnsi="Times New Roman" w:cs="Times New Roman"/>
          <w:sz w:val="28"/>
          <w:szCs w:val="28"/>
        </w:rPr>
        <w:t>фак</w:t>
      </w:r>
      <w:r>
        <w:rPr>
          <w:rFonts w:ascii="Times New Roman" w:hAnsi="Times New Roman" w:cs="Times New Roman"/>
          <w:sz w:val="28"/>
          <w:szCs w:val="28"/>
        </w:rPr>
        <w:t xml:space="preserve">ультет </w:t>
      </w:r>
      <w:r w:rsidRPr="0093392C">
        <w:rPr>
          <w:rFonts w:ascii="Times New Roman" w:hAnsi="Times New Roman" w:cs="Times New Roman"/>
          <w:sz w:val="28"/>
          <w:szCs w:val="28"/>
        </w:rPr>
        <w:t xml:space="preserve"> МГУ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</w:p>
    <w:p w:rsidR="0093392C" w:rsidRDefault="0093392C" w:rsidP="009339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392C">
        <w:rPr>
          <w:rFonts w:ascii="Times New Roman" w:hAnsi="Times New Roman" w:cs="Times New Roman"/>
          <w:sz w:val="28"/>
          <w:szCs w:val="28"/>
        </w:rPr>
        <w:t>Институт русского языка РАН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</w:p>
    <w:p w:rsidR="0093392C" w:rsidRDefault="0093392C" w:rsidP="009339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Африки РАН э</w:t>
      </w:r>
      <w:r w:rsidR="00316F4D">
        <w:rPr>
          <w:rFonts w:ascii="Times New Roman" w:hAnsi="Times New Roman" w:cs="Times New Roman"/>
          <w:sz w:val="28"/>
          <w:szCs w:val="28"/>
        </w:rPr>
        <w:t>/п</w:t>
      </w:r>
    </w:p>
    <w:p w:rsidR="00316F4D" w:rsidRDefault="0093392C" w:rsidP="00316F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Дальнего Востока РАН э</w:t>
      </w:r>
      <w:r w:rsidR="00316F4D">
        <w:rPr>
          <w:rFonts w:ascii="Times New Roman" w:hAnsi="Times New Roman" w:cs="Times New Roman"/>
          <w:sz w:val="28"/>
          <w:szCs w:val="28"/>
        </w:rPr>
        <w:t>/п</w:t>
      </w:r>
    </w:p>
    <w:p w:rsidR="00316F4D" w:rsidRPr="00316F4D" w:rsidRDefault="00316F4D" w:rsidP="00316F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ОН п</w:t>
      </w:r>
    </w:p>
    <w:p w:rsidR="00316F4D" w:rsidRPr="00316F4D" w:rsidRDefault="00316F4D" w:rsidP="00316F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16F4D">
        <w:rPr>
          <w:rFonts w:ascii="Times New Roman" w:hAnsi="Times New Roman" w:cs="Times New Roman"/>
          <w:sz w:val="28"/>
          <w:szCs w:val="28"/>
        </w:rPr>
        <w:t>Центр по изучению Це</w:t>
      </w:r>
      <w:r>
        <w:rPr>
          <w:rFonts w:ascii="Times New Roman" w:hAnsi="Times New Roman" w:cs="Times New Roman"/>
          <w:sz w:val="28"/>
          <w:szCs w:val="28"/>
        </w:rPr>
        <w:t>нтральной Азии и Кавказа (ИСАА) п</w:t>
      </w:r>
    </w:p>
    <w:p w:rsidR="0093392C" w:rsidRDefault="0093392C" w:rsidP="009339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392C" w:rsidRDefault="0093392C" w:rsidP="009339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392C" w:rsidRDefault="0093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392C" w:rsidRDefault="0093392C" w:rsidP="0093392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02594D" w:rsidRDefault="0002594D" w:rsidP="0093392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443F5" w:rsidRPr="00A669EC" w:rsidRDefault="00A669EC" w:rsidP="0093392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9EC">
        <w:rPr>
          <w:rFonts w:ascii="Times New Roman" w:hAnsi="Times New Roman" w:cs="Times New Roman"/>
          <w:b/>
          <w:sz w:val="28"/>
          <w:szCs w:val="28"/>
        </w:rPr>
        <w:t>Отзыв руководителя научно-исследовательской практики</w:t>
      </w:r>
    </w:p>
    <w:p w:rsidR="00A669EC" w:rsidRDefault="00A669EC" w:rsidP="0093392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443F5" w:rsidRDefault="004443F5" w:rsidP="0093392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те магистранта______________________</w:t>
      </w:r>
    </w:p>
    <w:p w:rsidR="004443F5" w:rsidRDefault="004443F5" w:rsidP="0093392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443F5" w:rsidRPr="0093392C" w:rsidRDefault="004443F5" w:rsidP="004443F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хождения практики_____________________________________________</w:t>
      </w:r>
    </w:p>
    <w:p w:rsidR="004443F5" w:rsidRPr="0093392C" w:rsidRDefault="004443F5" w:rsidP="004443F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прохождения практики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4443F5" w:rsidRDefault="0002594D" w:rsidP="0002594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работы магистранта (</w:t>
      </w:r>
      <w:r w:rsidRPr="00BE05A6">
        <w:rPr>
          <w:rFonts w:ascii="Times New Roman" w:hAnsi="Times New Roman" w:cs="Times New Roman"/>
          <w:i/>
          <w:sz w:val="28"/>
          <w:szCs w:val="28"/>
        </w:rPr>
        <w:t>в произвольной форм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2594D" w:rsidRPr="00BE05A6" w:rsidRDefault="0002594D" w:rsidP="00BE05A6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</w:t>
      </w:r>
    </w:p>
    <w:p w:rsidR="004443F5" w:rsidRPr="00BE05A6" w:rsidRDefault="00BE05A6" w:rsidP="00BE05A6">
      <w:pPr>
        <w:pStyle w:val="a3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аботы магистранта</w:t>
      </w:r>
    </w:p>
    <w:tbl>
      <w:tblPr>
        <w:tblStyle w:val="a6"/>
        <w:tblW w:w="0" w:type="auto"/>
        <w:tblLook w:val="04A0"/>
      </w:tblPr>
      <w:tblGrid>
        <w:gridCol w:w="4219"/>
        <w:gridCol w:w="1701"/>
        <w:gridCol w:w="3544"/>
      </w:tblGrid>
      <w:tr w:rsidR="0002594D" w:rsidTr="0002594D">
        <w:tc>
          <w:tcPr>
            <w:tcW w:w="4219" w:type="dxa"/>
          </w:tcPr>
          <w:p w:rsidR="0002594D" w:rsidRDefault="0002594D" w:rsidP="0002594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701" w:type="dxa"/>
          </w:tcPr>
          <w:p w:rsidR="0002594D" w:rsidRDefault="0002594D" w:rsidP="004443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баллов (от 0 до 5)</w:t>
            </w:r>
          </w:p>
        </w:tc>
        <w:tc>
          <w:tcPr>
            <w:tcW w:w="3544" w:type="dxa"/>
          </w:tcPr>
          <w:p w:rsidR="0002594D" w:rsidRDefault="0002594D" w:rsidP="004443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02594D" w:rsidTr="0002594D">
        <w:tc>
          <w:tcPr>
            <w:tcW w:w="4219" w:type="dxa"/>
          </w:tcPr>
          <w:p w:rsidR="0002594D" w:rsidRPr="004443F5" w:rsidRDefault="0002594D" w:rsidP="004443F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выполнения работ, обозначенных в индивидуальном плане</w:t>
            </w:r>
          </w:p>
        </w:tc>
        <w:tc>
          <w:tcPr>
            <w:tcW w:w="1701" w:type="dxa"/>
          </w:tcPr>
          <w:p w:rsidR="0002594D" w:rsidRDefault="0002594D" w:rsidP="004443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2594D" w:rsidRDefault="0002594D" w:rsidP="004443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594D" w:rsidTr="0002594D">
        <w:tc>
          <w:tcPr>
            <w:tcW w:w="4219" w:type="dxa"/>
          </w:tcPr>
          <w:p w:rsidR="0002594D" w:rsidRPr="004443F5" w:rsidRDefault="0002594D" w:rsidP="004443F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44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ка исследовательской деятельности магистра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 основании представленных текущих отчетов)</w:t>
            </w:r>
          </w:p>
        </w:tc>
        <w:tc>
          <w:tcPr>
            <w:tcW w:w="1701" w:type="dxa"/>
          </w:tcPr>
          <w:p w:rsidR="0002594D" w:rsidRDefault="0002594D" w:rsidP="004443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2594D" w:rsidRDefault="0002594D" w:rsidP="004443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594D" w:rsidTr="0002594D">
        <w:tc>
          <w:tcPr>
            <w:tcW w:w="4219" w:type="dxa"/>
          </w:tcPr>
          <w:p w:rsidR="0002594D" w:rsidRPr="004443F5" w:rsidRDefault="0002594D" w:rsidP="004443F5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мения</w:t>
            </w:r>
            <w:r w:rsidRPr="00444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овать свою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авить задачи, определять методы решения этих задач, использовать потенциал НИУ</w:t>
            </w:r>
          </w:p>
        </w:tc>
        <w:tc>
          <w:tcPr>
            <w:tcW w:w="1701" w:type="dxa"/>
          </w:tcPr>
          <w:p w:rsidR="0002594D" w:rsidRDefault="0002594D" w:rsidP="004443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2594D" w:rsidRDefault="0002594D" w:rsidP="004443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594D" w:rsidTr="0002594D">
        <w:trPr>
          <w:trHeight w:val="509"/>
        </w:trPr>
        <w:tc>
          <w:tcPr>
            <w:tcW w:w="4219" w:type="dxa"/>
          </w:tcPr>
          <w:p w:rsidR="0002594D" w:rsidRPr="0002594D" w:rsidRDefault="0002594D" w:rsidP="0002594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владения современными методами и технологиями  научного поиска </w:t>
            </w:r>
          </w:p>
        </w:tc>
        <w:tc>
          <w:tcPr>
            <w:tcW w:w="1701" w:type="dxa"/>
          </w:tcPr>
          <w:p w:rsidR="0002594D" w:rsidRDefault="0002594D" w:rsidP="004443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2594D" w:rsidRDefault="0002594D" w:rsidP="004443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594D" w:rsidTr="0002594D">
        <w:tc>
          <w:tcPr>
            <w:tcW w:w="4219" w:type="dxa"/>
          </w:tcPr>
          <w:p w:rsidR="0002594D" w:rsidRPr="0002594D" w:rsidRDefault="0002594D" w:rsidP="0002594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личностных качеств</w:t>
            </w:r>
            <w:r w:rsidRPr="0081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истранта (культу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я, умение вести дискуссию, способность работать в научном коллективе, отношение к выполнению поручений руководителя)</w:t>
            </w:r>
          </w:p>
        </w:tc>
        <w:tc>
          <w:tcPr>
            <w:tcW w:w="1701" w:type="dxa"/>
          </w:tcPr>
          <w:p w:rsidR="0002594D" w:rsidRDefault="0002594D" w:rsidP="004443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2594D" w:rsidRDefault="0002594D" w:rsidP="004443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594D" w:rsidTr="0002594D">
        <w:tc>
          <w:tcPr>
            <w:tcW w:w="4219" w:type="dxa"/>
          </w:tcPr>
          <w:p w:rsidR="0002594D" w:rsidRDefault="0002594D" w:rsidP="0002594D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701" w:type="dxa"/>
          </w:tcPr>
          <w:p w:rsidR="0002594D" w:rsidRDefault="0002594D" w:rsidP="004443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2594D" w:rsidRDefault="0002594D" w:rsidP="004443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443F5" w:rsidRDefault="004443F5" w:rsidP="00025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4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2594D" w:rsidRPr="00814D80" w:rsidRDefault="0002594D" w:rsidP="00025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3F5" w:rsidRPr="0093392C" w:rsidRDefault="004443F5" w:rsidP="004443F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практики___________________________________________________</w:t>
      </w:r>
      <w:r w:rsidRPr="00933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3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C5721" w:rsidRDefault="006C5721" w:rsidP="00B435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5721" w:rsidRDefault="006C5721" w:rsidP="00B435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05A6" w:rsidRDefault="00BE05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5721" w:rsidRDefault="00BE05A6" w:rsidP="00BE05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05A6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BE05A6" w:rsidRDefault="00BE05A6" w:rsidP="00BE05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05A6" w:rsidRPr="000927A6" w:rsidRDefault="00BE05A6" w:rsidP="00BE0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7A6">
        <w:rPr>
          <w:rFonts w:ascii="Times New Roman" w:hAnsi="Times New Roman" w:cs="Times New Roman"/>
          <w:b/>
          <w:sz w:val="28"/>
          <w:szCs w:val="28"/>
        </w:rPr>
        <w:t>Самооценка работы магистранта и предложения по организации НИП</w:t>
      </w:r>
    </w:p>
    <w:p w:rsidR="00BE05A6" w:rsidRDefault="00BE05A6" w:rsidP="00BE05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05A6" w:rsidRDefault="00BE05A6" w:rsidP="00BE05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___________________________</w:t>
      </w:r>
    </w:p>
    <w:p w:rsidR="00BE05A6" w:rsidRDefault="00BE05A6" w:rsidP="00BE05A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5A6" w:rsidRPr="0093392C" w:rsidRDefault="00BE05A6" w:rsidP="00BE05A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хождения практики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BE05A6" w:rsidRDefault="00BE05A6" w:rsidP="00BE05A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5A6" w:rsidRDefault="00BE05A6" w:rsidP="00BE05A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прохождения практики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7511CC" w:rsidRDefault="007511CC" w:rsidP="00BE05A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1CC" w:rsidRDefault="007511CC" w:rsidP="00BE05A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а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7511CC" w:rsidTr="007511CC">
        <w:tc>
          <w:tcPr>
            <w:tcW w:w="4785" w:type="dxa"/>
          </w:tcPr>
          <w:p w:rsidR="007511CC" w:rsidRPr="007511CC" w:rsidRDefault="007511CC" w:rsidP="007511CC">
            <w:pPr>
              <w:pStyle w:val="a3"/>
              <w:numPr>
                <w:ilvl w:val="0"/>
                <w:numId w:val="5"/>
              </w:num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ы ли Вы результатами НИП ?</w:t>
            </w:r>
          </w:p>
        </w:tc>
        <w:tc>
          <w:tcPr>
            <w:tcW w:w="4786" w:type="dxa"/>
          </w:tcPr>
          <w:p w:rsidR="007511CC" w:rsidRDefault="007511CC" w:rsidP="00BE05A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/нет /не вполне</w:t>
            </w:r>
          </w:p>
        </w:tc>
      </w:tr>
      <w:tr w:rsidR="007511CC" w:rsidTr="007511CC">
        <w:tc>
          <w:tcPr>
            <w:tcW w:w="4785" w:type="dxa"/>
          </w:tcPr>
          <w:p w:rsidR="007511CC" w:rsidRPr="007511CC" w:rsidRDefault="007511CC" w:rsidP="007511CC">
            <w:pPr>
              <w:pStyle w:val="a3"/>
              <w:numPr>
                <w:ilvl w:val="0"/>
                <w:numId w:val="5"/>
              </w:num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жет ли НИП в Вашей работе над магистерской диссертацией?</w:t>
            </w:r>
          </w:p>
        </w:tc>
        <w:tc>
          <w:tcPr>
            <w:tcW w:w="4786" w:type="dxa"/>
          </w:tcPr>
          <w:p w:rsidR="007511CC" w:rsidRDefault="007511CC" w:rsidP="00BE05A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 /нет </w:t>
            </w:r>
          </w:p>
        </w:tc>
      </w:tr>
      <w:tr w:rsidR="007511CC" w:rsidTr="007511CC">
        <w:tc>
          <w:tcPr>
            <w:tcW w:w="4785" w:type="dxa"/>
          </w:tcPr>
          <w:p w:rsidR="007511CC" w:rsidRPr="007511CC" w:rsidRDefault="007511CC" w:rsidP="007511CC">
            <w:pPr>
              <w:pStyle w:val="a3"/>
              <w:numPr>
                <w:ilvl w:val="0"/>
                <w:numId w:val="5"/>
              </w:num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жет ли НИП в выборе сферы Вашей профессиональной деятельности в будущем?</w:t>
            </w:r>
          </w:p>
        </w:tc>
        <w:tc>
          <w:tcPr>
            <w:tcW w:w="4786" w:type="dxa"/>
          </w:tcPr>
          <w:p w:rsidR="007511CC" w:rsidRDefault="007511CC" w:rsidP="00BE05A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 /нет </w:t>
            </w:r>
          </w:p>
        </w:tc>
      </w:tr>
      <w:tr w:rsidR="007511CC" w:rsidTr="007511CC">
        <w:tc>
          <w:tcPr>
            <w:tcW w:w="4785" w:type="dxa"/>
          </w:tcPr>
          <w:p w:rsidR="007511CC" w:rsidRPr="007511CC" w:rsidRDefault="007511CC" w:rsidP="007511CC">
            <w:pPr>
              <w:pStyle w:val="a3"/>
              <w:numPr>
                <w:ilvl w:val="0"/>
                <w:numId w:val="5"/>
              </w:num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ось ли Вам в полной мере использовать потенциал научно-исследовательского учреждения, в котором Вы проходили практику?</w:t>
            </w:r>
          </w:p>
        </w:tc>
        <w:tc>
          <w:tcPr>
            <w:tcW w:w="4786" w:type="dxa"/>
          </w:tcPr>
          <w:p w:rsidR="007511CC" w:rsidRDefault="007511CC" w:rsidP="00BE05A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/нет /не вполне</w:t>
            </w:r>
          </w:p>
        </w:tc>
      </w:tr>
      <w:tr w:rsidR="007511CC" w:rsidTr="007511CC">
        <w:tc>
          <w:tcPr>
            <w:tcW w:w="4785" w:type="dxa"/>
          </w:tcPr>
          <w:p w:rsidR="007511CC" w:rsidRPr="007511CC" w:rsidRDefault="007511CC" w:rsidP="007511CC">
            <w:pPr>
              <w:pStyle w:val="a3"/>
              <w:numPr>
                <w:ilvl w:val="0"/>
                <w:numId w:val="5"/>
              </w:num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ывалась Вам нео</w:t>
            </w:r>
            <w:r w:rsidR="00092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ходимая профессиональная помощ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4786" w:type="dxa"/>
          </w:tcPr>
          <w:p w:rsidR="007511CC" w:rsidRDefault="007511CC" w:rsidP="00BE05A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/нет /не всегда</w:t>
            </w:r>
          </w:p>
        </w:tc>
      </w:tr>
      <w:tr w:rsidR="007511CC" w:rsidTr="007511CC">
        <w:tc>
          <w:tcPr>
            <w:tcW w:w="4785" w:type="dxa"/>
          </w:tcPr>
          <w:p w:rsidR="007511CC" w:rsidRDefault="007511CC" w:rsidP="007511CC">
            <w:pPr>
              <w:pStyle w:val="a3"/>
              <w:numPr>
                <w:ilvl w:val="0"/>
                <w:numId w:val="5"/>
              </w:num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ось ли Вам принять участие в научно-исследовательской  деятельности подразделения, к которому Вы бы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креплены?</w:t>
            </w:r>
          </w:p>
        </w:tc>
        <w:tc>
          <w:tcPr>
            <w:tcW w:w="4786" w:type="dxa"/>
          </w:tcPr>
          <w:p w:rsidR="007511CC" w:rsidRDefault="007511CC" w:rsidP="00BE05A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а /нет </w:t>
            </w:r>
          </w:p>
        </w:tc>
      </w:tr>
      <w:tr w:rsidR="000927A6" w:rsidTr="007511CC">
        <w:tc>
          <w:tcPr>
            <w:tcW w:w="4785" w:type="dxa"/>
          </w:tcPr>
          <w:p w:rsidR="000927A6" w:rsidRDefault="000927A6" w:rsidP="007511CC">
            <w:pPr>
              <w:pStyle w:val="a3"/>
              <w:numPr>
                <w:ilvl w:val="0"/>
                <w:numId w:val="5"/>
              </w:num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ысился ли Ваш профессиональных уровень после прохождения практики?</w:t>
            </w:r>
          </w:p>
        </w:tc>
        <w:tc>
          <w:tcPr>
            <w:tcW w:w="4786" w:type="dxa"/>
          </w:tcPr>
          <w:p w:rsidR="000927A6" w:rsidRDefault="000927A6" w:rsidP="00BE05A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/нет/ не очень</w:t>
            </w:r>
          </w:p>
        </w:tc>
      </w:tr>
      <w:tr w:rsidR="000927A6" w:rsidTr="007511CC">
        <w:tc>
          <w:tcPr>
            <w:tcW w:w="4785" w:type="dxa"/>
          </w:tcPr>
          <w:p w:rsidR="000927A6" w:rsidRDefault="000927A6" w:rsidP="007511CC">
            <w:pPr>
              <w:pStyle w:val="a3"/>
              <w:numPr>
                <w:ilvl w:val="0"/>
                <w:numId w:val="5"/>
              </w:num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новые умения и навыки, связанные с научной работы, вы приобрели в ходе прохождения НИП?</w:t>
            </w:r>
          </w:p>
        </w:tc>
        <w:tc>
          <w:tcPr>
            <w:tcW w:w="4786" w:type="dxa"/>
          </w:tcPr>
          <w:p w:rsidR="000927A6" w:rsidRDefault="000927A6" w:rsidP="00BE05A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27A6" w:rsidRDefault="000927A6" w:rsidP="00BE05A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27A6" w:rsidRDefault="000927A6" w:rsidP="00BE05A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27A6" w:rsidRDefault="000927A6" w:rsidP="00BE05A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27A6" w:rsidRDefault="000927A6" w:rsidP="00BE05A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27A6" w:rsidRDefault="000927A6" w:rsidP="00BE05A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27A6" w:rsidRDefault="000927A6" w:rsidP="00BE05A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11CC" w:rsidTr="007511CC">
        <w:tc>
          <w:tcPr>
            <w:tcW w:w="4785" w:type="dxa"/>
          </w:tcPr>
          <w:p w:rsidR="007511CC" w:rsidRDefault="007511CC" w:rsidP="007511CC">
            <w:pPr>
              <w:pStyle w:val="a3"/>
              <w:numPr>
                <w:ilvl w:val="0"/>
                <w:numId w:val="5"/>
              </w:num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ши предложения по улучшению организации НИП</w:t>
            </w:r>
          </w:p>
        </w:tc>
        <w:tc>
          <w:tcPr>
            <w:tcW w:w="4786" w:type="dxa"/>
          </w:tcPr>
          <w:p w:rsidR="007511CC" w:rsidRDefault="007511CC" w:rsidP="00BE05A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11CC" w:rsidRDefault="007511CC" w:rsidP="00BE05A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11CC" w:rsidRDefault="007511CC" w:rsidP="00BE05A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11CC" w:rsidRDefault="007511CC" w:rsidP="00BE05A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11CC" w:rsidRDefault="007511CC" w:rsidP="00BE05A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11CC" w:rsidRDefault="007511CC" w:rsidP="00BE05A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11CC" w:rsidRDefault="007511CC" w:rsidP="00BE05A6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511CC" w:rsidRPr="0093392C" w:rsidRDefault="007511CC" w:rsidP="00BE05A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5A6" w:rsidRPr="00BE05A6" w:rsidRDefault="00BE05A6" w:rsidP="00BE05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02DD" w:rsidRPr="00185FEF" w:rsidRDefault="009B02DD">
      <w:pPr>
        <w:rPr>
          <w:rFonts w:ascii="Times New Roman" w:hAnsi="Times New Roman" w:cs="Times New Roman"/>
          <w:sz w:val="28"/>
          <w:szCs w:val="28"/>
        </w:rPr>
      </w:pPr>
    </w:p>
    <w:p w:rsidR="00B053C7" w:rsidRPr="00185FEF" w:rsidRDefault="00B053C7">
      <w:pPr>
        <w:rPr>
          <w:rFonts w:ascii="Times New Roman" w:hAnsi="Times New Roman" w:cs="Times New Roman"/>
          <w:sz w:val="28"/>
          <w:szCs w:val="28"/>
        </w:rPr>
      </w:pPr>
    </w:p>
    <w:sectPr w:rsidR="00B053C7" w:rsidRPr="00185FEF" w:rsidSect="00F41AC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81E" w:rsidRDefault="00C0581E" w:rsidP="00F41AC2">
      <w:pPr>
        <w:spacing w:after="0" w:line="240" w:lineRule="auto"/>
      </w:pPr>
      <w:r>
        <w:separator/>
      </w:r>
    </w:p>
  </w:endnote>
  <w:endnote w:type="continuationSeparator" w:id="1">
    <w:p w:rsidR="00C0581E" w:rsidRDefault="00C0581E" w:rsidP="00F41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1531E0585D174743A09F44C890A77B31"/>
      </w:placeholder>
      <w:temporary/>
      <w:showingPlcHdr/>
    </w:sdtPr>
    <w:sdtContent>
      <w:p w:rsidR="00F41AC2" w:rsidRDefault="00F41AC2">
        <w:pPr>
          <w:pStyle w:val="a9"/>
        </w:pPr>
        <w:r>
          <w:t>[Введите текст]</w:t>
        </w:r>
      </w:p>
    </w:sdtContent>
  </w:sdt>
  <w:p w:rsidR="00F41AC2" w:rsidRDefault="00F41AC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C2" w:rsidRPr="00F41AC2" w:rsidRDefault="00F41AC2" w:rsidP="00F41AC2">
    <w:pPr>
      <w:pStyle w:val="a9"/>
      <w:rPr>
        <w:b/>
      </w:rPr>
    </w:pPr>
    <w:r w:rsidRPr="00F41AC2">
      <w:rPr>
        <w:rFonts w:cstheme="minorHAnsi"/>
        <w:b/>
      </w:rPr>
      <w:t>© Тимонина 2011</w:t>
    </w:r>
  </w:p>
  <w:p w:rsidR="00F41AC2" w:rsidRDefault="00F41AC2">
    <w:pPr>
      <w:pStyle w:val="a9"/>
    </w:pPr>
  </w:p>
  <w:p w:rsidR="00F41AC2" w:rsidRDefault="00F41AC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81E" w:rsidRDefault="00C0581E" w:rsidP="00F41AC2">
      <w:pPr>
        <w:spacing w:after="0" w:line="240" w:lineRule="auto"/>
      </w:pPr>
      <w:r>
        <w:separator/>
      </w:r>
    </w:p>
  </w:footnote>
  <w:footnote w:type="continuationSeparator" w:id="1">
    <w:p w:rsidR="00C0581E" w:rsidRDefault="00C0581E" w:rsidP="00F41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A1A98"/>
    <w:multiLevelType w:val="hybridMultilevel"/>
    <w:tmpl w:val="A4420804"/>
    <w:lvl w:ilvl="0" w:tplc="AA26FD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0545"/>
    <w:multiLevelType w:val="hybridMultilevel"/>
    <w:tmpl w:val="80CCAAC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E4FA0"/>
    <w:multiLevelType w:val="hybridMultilevel"/>
    <w:tmpl w:val="0F90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4246D"/>
    <w:multiLevelType w:val="hybridMultilevel"/>
    <w:tmpl w:val="9576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B723E"/>
    <w:multiLevelType w:val="hybridMultilevel"/>
    <w:tmpl w:val="9544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65085"/>
    <w:rsid w:val="0002594D"/>
    <w:rsid w:val="00031C6B"/>
    <w:rsid w:val="000927A6"/>
    <w:rsid w:val="0009286E"/>
    <w:rsid w:val="001303CC"/>
    <w:rsid w:val="00180A4B"/>
    <w:rsid w:val="00185FEF"/>
    <w:rsid w:val="001D38C0"/>
    <w:rsid w:val="001F53C7"/>
    <w:rsid w:val="00222427"/>
    <w:rsid w:val="002458D8"/>
    <w:rsid w:val="00316F4D"/>
    <w:rsid w:val="0032535F"/>
    <w:rsid w:val="00365085"/>
    <w:rsid w:val="003B6F5D"/>
    <w:rsid w:val="004443F5"/>
    <w:rsid w:val="00464CAF"/>
    <w:rsid w:val="005112CE"/>
    <w:rsid w:val="00604E1F"/>
    <w:rsid w:val="00646F3D"/>
    <w:rsid w:val="006C5721"/>
    <w:rsid w:val="006E2DCB"/>
    <w:rsid w:val="00714F20"/>
    <w:rsid w:val="007511CC"/>
    <w:rsid w:val="007F35FA"/>
    <w:rsid w:val="0093392C"/>
    <w:rsid w:val="00985BEE"/>
    <w:rsid w:val="009B02DD"/>
    <w:rsid w:val="00A669EC"/>
    <w:rsid w:val="00A80A87"/>
    <w:rsid w:val="00AD0C68"/>
    <w:rsid w:val="00B053C7"/>
    <w:rsid w:val="00B1133C"/>
    <w:rsid w:val="00B43516"/>
    <w:rsid w:val="00BE05A6"/>
    <w:rsid w:val="00C0581E"/>
    <w:rsid w:val="00D860E8"/>
    <w:rsid w:val="00DE48A1"/>
    <w:rsid w:val="00E41A10"/>
    <w:rsid w:val="00E95A5F"/>
    <w:rsid w:val="00EE72BA"/>
    <w:rsid w:val="00F2573E"/>
    <w:rsid w:val="00F41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0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C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35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41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1AC2"/>
  </w:style>
  <w:style w:type="paragraph" w:styleId="a9">
    <w:name w:val="footer"/>
    <w:basedOn w:val="a"/>
    <w:link w:val="aa"/>
    <w:uiPriority w:val="99"/>
    <w:unhideWhenUsed/>
    <w:rsid w:val="00F41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1A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195">
          <w:marLeft w:val="800"/>
          <w:marRight w:val="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31E0585D174743A09F44C890A77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E9F1F1-BDA7-4D18-9A1E-A5DD82D80DC9}"/>
      </w:docPartPr>
      <w:docPartBody>
        <w:p w:rsidR="00014FB4" w:rsidRDefault="00315E21" w:rsidP="00315E21">
          <w:pPr>
            <w:pStyle w:val="1531E0585D174743A09F44C890A77B31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15E21"/>
    <w:rsid w:val="00014FB4"/>
    <w:rsid w:val="00315E21"/>
    <w:rsid w:val="005C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F2002EFE1E4966AE7D65808F568D3C">
    <w:name w:val="83F2002EFE1E4966AE7D65808F568D3C"/>
    <w:rsid w:val="00315E21"/>
  </w:style>
  <w:style w:type="paragraph" w:customStyle="1" w:styleId="1531E0585D174743A09F44C890A77B31">
    <w:name w:val="1531E0585D174743A09F44C890A77B31"/>
    <w:rsid w:val="00315E21"/>
  </w:style>
  <w:style w:type="paragraph" w:customStyle="1" w:styleId="1459FAC1CDA64D4A8B08B03C41A695E2">
    <w:name w:val="1459FAC1CDA64D4A8B08B03C41A695E2"/>
    <w:rsid w:val="00315E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CBBF-3285-4D06-94D7-ECCE1D1B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5</cp:revision>
  <cp:lastPrinted>2014-03-19T11:24:00Z</cp:lastPrinted>
  <dcterms:created xsi:type="dcterms:W3CDTF">2011-12-05T16:22:00Z</dcterms:created>
  <dcterms:modified xsi:type="dcterms:W3CDTF">2014-03-19T11:28:00Z</dcterms:modified>
</cp:coreProperties>
</file>